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7788" w:rsidTr="008F7788">
        <w:tc>
          <w:tcPr>
            <w:tcW w:w="4785" w:type="dxa"/>
          </w:tcPr>
          <w:p w:rsidR="008F7788" w:rsidRDefault="008F7788" w:rsidP="00FF63FC">
            <w:pPr>
              <w:spacing w:before="100" w:beforeAutospacing="1" w:after="75" w:line="330" w:lineRule="atLeast"/>
              <w:jc w:val="both"/>
              <w:outlineLvl w:val="1"/>
              <w:rPr>
                <w:rFonts w:ascii="Georgia" w:eastAsia="Times New Roman" w:hAnsi="Georgia" w:cs="Arial"/>
                <w:color w:val="333333"/>
                <w:sz w:val="38"/>
                <w:szCs w:val="38"/>
                <w:lang w:eastAsia="ru-RU"/>
              </w:rPr>
            </w:pPr>
          </w:p>
        </w:tc>
        <w:tc>
          <w:tcPr>
            <w:tcW w:w="4786" w:type="dxa"/>
          </w:tcPr>
          <w:tbl>
            <w:tblPr>
              <w:tblStyle w:val="ae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0"/>
            </w:tblGrid>
            <w:tr w:rsidR="008F7788" w:rsidTr="00C061ED">
              <w:tc>
                <w:tcPr>
                  <w:tcW w:w="4786" w:type="dxa"/>
                </w:tcPr>
                <w:p w:rsidR="008F7788" w:rsidRDefault="008F7788" w:rsidP="00FF63FC">
                  <w:pPr>
                    <w:pStyle w:val="ad"/>
                    <w:tabs>
                      <w:tab w:val="left" w:pos="5835"/>
                    </w:tabs>
                    <w:ind w:left="0"/>
                    <w:jc w:val="both"/>
                  </w:pPr>
                  <w:r>
                    <w:t>Утверждаю</w:t>
                  </w:r>
                </w:p>
                <w:p w:rsidR="008F7788" w:rsidRDefault="008F7788" w:rsidP="00FF63FC">
                  <w:pPr>
                    <w:pStyle w:val="ad"/>
                    <w:tabs>
                      <w:tab w:val="left" w:pos="5835"/>
                    </w:tabs>
                    <w:ind w:left="0"/>
                    <w:jc w:val="both"/>
                  </w:pPr>
                  <w:r>
                    <w:t>Директор МБОУ СОШ № 5</w:t>
                  </w:r>
                </w:p>
                <w:p w:rsidR="008F7788" w:rsidRDefault="008F7788" w:rsidP="00FF63FC">
                  <w:pPr>
                    <w:pStyle w:val="ad"/>
                    <w:tabs>
                      <w:tab w:val="left" w:pos="5835"/>
                    </w:tabs>
                    <w:ind w:left="0"/>
                    <w:jc w:val="both"/>
                  </w:pPr>
                  <w:r>
                    <w:t>______________С.С. Григорьева</w:t>
                  </w:r>
                </w:p>
                <w:p w:rsidR="008F7788" w:rsidRDefault="003D67EE" w:rsidP="00FF63FC">
                  <w:pPr>
                    <w:pStyle w:val="ad"/>
                    <w:tabs>
                      <w:tab w:val="left" w:pos="5835"/>
                    </w:tabs>
                    <w:ind w:left="0"/>
                    <w:jc w:val="both"/>
                  </w:pPr>
                  <w:r>
                    <w:t>протокол № _____</w:t>
                  </w:r>
                  <w:r w:rsidR="00B31C51">
                    <w:t xml:space="preserve"> от 21. 05</w:t>
                  </w:r>
                  <w:r w:rsidR="00C061ED">
                    <w:t>.</w:t>
                  </w:r>
                  <w:r w:rsidR="00485319">
                    <w:t>2021</w:t>
                  </w:r>
                </w:p>
                <w:p w:rsidR="008F7788" w:rsidRDefault="008F7788" w:rsidP="00FF63FC">
                  <w:pPr>
                    <w:pStyle w:val="ad"/>
                    <w:tabs>
                      <w:tab w:val="left" w:pos="5835"/>
                    </w:tabs>
                    <w:ind w:left="0"/>
                    <w:jc w:val="both"/>
                  </w:pPr>
                </w:p>
                <w:p w:rsidR="008F7788" w:rsidRDefault="008F7788" w:rsidP="00FF63FC">
                  <w:pPr>
                    <w:pStyle w:val="ad"/>
                    <w:tabs>
                      <w:tab w:val="left" w:pos="5835"/>
                    </w:tabs>
                    <w:ind w:left="0"/>
                    <w:jc w:val="both"/>
                  </w:pPr>
                </w:p>
              </w:tc>
            </w:tr>
          </w:tbl>
          <w:p w:rsidR="008F7788" w:rsidRDefault="008F7788" w:rsidP="00FF63FC">
            <w:pPr>
              <w:spacing w:before="100" w:beforeAutospacing="1" w:after="75" w:line="330" w:lineRule="atLeast"/>
              <w:jc w:val="both"/>
              <w:outlineLvl w:val="1"/>
              <w:rPr>
                <w:rFonts w:ascii="Georgia" w:eastAsia="Times New Roman" w:hAnsi="Georgia" w:cs="Arial"/>
                <w:color w:val="333333"/>
                <w:sz w:val="38"/>
                <w:szCs w:val="38"/>
                <w:lang w:eastAsia="ru-RU"/>
              </w:rPr>
            </w:pPr>
          </w:p>
        </w:tc>
      </w:tr>
    </w:tbl>
    <w:p w:rsidR="008F7788" w:rsidRDefault="008F7788" w:rsidP="00FF63FC">
      <w:pPr>
        <w:pBdr>
          <w:bottom w:val="single" w:sz="6" w:space="0" w:color="AAAAAA"/>
        </w:pBdr>
        <w:shd w:val="clear" w:color="auto" w:fill="FFFFFF"/>
        <w:tabs>
          <w:tab w:val="left" w:pos="3600"/>
        </w:tabs>
        <w:spacing w:before="100" w:beforeAutospacing="1" w:after="75" w:line="330" w:lineRule="atLeast"/>
        <w:jc w:val="both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</w:p>
    <w:p w:rsidR="00E9272F" w:rsidRDefault="008F7788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  <w:r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Программа</w:t>
      </w:r>
    </w:p>
    <w:p w:rsidR="00E9272F" w:rsidRDefault="001D7F50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  <w:r w:rsidRPr="001D7F50"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лагеря с дневным пребыванием детей</w:t>
      </w:r>
    </w:p>
    <w:p w:rsidR="00E9272F" w:rsidRDefault="00E9272F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  <w:r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на базе МБОУ СОШ № 5</w:t>
      </w:r>
    </w:p>
    <w:p w:rsidR="001D7F50" w:rsidRDefault="001D7F50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  <w:r w:rsidRPr="001D7F50"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«</w:t>
      </w:r>
      <w:r w:rsidR="00FC6BA8"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Дельфин</w:t>
      </w:r>
      <w:r w:rsidRPr="001D7F50"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»</w:t>
      </w:r>
    </w:p>
    <w:p w:rsidR="00C061ED" w:rsidRDefault="00485319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  <w:r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>на 2021</w:t>
      </w:r>
      <w:r w:rsidR="00C061ED">
        <w:rPr>
          <w:rFonts w:ascii="Georgia" w:eastAsia="Times New Roman" w:hAnsi="Georgia" w:cs="Arial"/>
          <w:color w:val="333333"/>
          <w:sz w:val="38"/>
          <w:szCs w:val="38"/>
          <w:lang w:eastAsia="ru-RU"/>
        </w:rPr>
        <w:t xml:space="preserve"> год</w:t>
      </w:r>
    </w:p>
    <w:p w:rsidR="0089087C" w:rsidRDefault="003D67EE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  <w:r w:rsidRPr="003D67E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07619AC" wp14:editId="5DC3BFF6">
            <wp:simplePos x="0" y="0"/>
            <wp:positionH relativeFrom="margin">
              <wp:posOffset>240665</wp:posOffset>
            </wp:positionH>
            <wp:positionV relativeFrom="paragraph">
              <wp:posOffset>361315</wp:posOffset>
            </wp:positionV>
            <wp:extent cx="5340350" cy="4946650"/>
            <wp:effectExtent l="0" t="0" r="0" b="0"/>
            <wp:wrapThrough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hrough>
            <wp:docPr id="1" name="Рисунок 1" descr="C:\Users\админ\Desktop\дельфи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ельфин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7C" w:rsidRDefault="0089087C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</w:p>
    <w:p w:rsidR="0089087C" w:rsidRDefault="0089087C" w:rsidP="00FF63F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jc w:val="center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</w:p>
    <w:p w:rsidR="0089087C" w:rsidRDefault="0089087C" w:rsidP="0089087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</w:p>
    <w:p w:rsidR="0089087C" w:rsidRPr="00E9272F" w:rsidRDefault="0089087C" w:rsidP="0089087C">
      <w:pPr>
        <w:pBdr>
          <w:bottom w:val="single" w:sz="6" w:space="0" w:color="AAAAAA"/>
        </w:pBdr>
        <w:shd w:val="clear" w:color="auto" w:fill="FFFFFF"/>
        <w:spacing w:before="100" w:beforeAutospacing="1" w:after="75" w:line="330" w:lineRule="atLeast"/>
        <w:outlineLvl w:val="1"/>
        <w:rPr>
          <w:rFonts w:ascii="Georgia" w:eastAsia="Times New Roman" w:hAnsi="Georgia" w:cs="Arial"/>
          <w:color w:val="333333"/>
          <w:sz w:val="38"/>
          <w:szCs w:val="38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</w:p>
    <w:p w:rsidR="001D7F50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Cs w:val="23"/>
          <w:lang w:eastAsia="ru-RU"/>
        </w:rPr>
        <w:t xml:space="preserve">                                     </w:t>
      </w:r>
      <w:r w:rsidR="001D7F50" w:rsidRPr="0089087C">
        <w:rPr>
          <w:rFonts w:ascii="Arial" w:eastAsia="Times New Roman" w:hAnsi="Arial" w:cs="Arial"/>
          <w:b/>
          <w:bCs/>
          <w:color w:val="222222"/>
          <w:szCs w:val="23"/>
          <w:lang w:eastAsia="ru-RU"/>
        </w:rPr>
        <w:t>Информационная карта программы</w:t>
      </w:r>
      <w:r>
        <w:rPr>
          <w:rFonts w:ascii="Arial" w:eastAsia="Times New Roman" w:hAnsi="Arial" w:cs="Arial"/>
          <w:b/>
          <w:bCs/>
          <w:color w:val="222222"/>
          <w:szCs w:val="23"/>
          <w:lang w:eastAsia="ru-RU"/>
        </w:rPr>
        <w:t xml:space="preserve"> </w:t>
      </w:r>
    </w:p>
    <w:p w:rsidR="003D67EE" w:rsidRPr="0089087C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Cs w:val="23"/>
          <w:lang w:eastAsia="ru-RU"/>
        </w:rPr>
      </w:pPr>
    </w:p>
    <w:tbl>
      <w:tblPr>
        <w:tblW w:w="10349" w:type="dxa"/>
        <w:tblInd w:w="-7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04"/>
        <w:gridCol w:w="6478"/>
      </w:tblGrid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304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478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896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с дневным пребыванием детей  «</w:t>
            </w:r>
            <w:r w:rsidR="00FC6BA8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фин</w:t>
            </w:r>
            <w:r w:rsidR="00E9272F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на базе МБОУ ООШ №5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304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граммы</w:t>
            </w:r>
          </w:p>
        </w:tc>
        <w:tc>
          <w:tcPr>
            <w:tcW w:w="6478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</w:t>
            </w:r>
            <w:r w:rsidR="00C061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дыха и оздоровления учащихся школы в летний период</w:t>
            </w:r>
            <w:r w:rsidR="00C061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, </w:t>
            </w:r>
            <w:r w:rsidR="00C061ED" w:rsidRPr="00C061E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витие</w:t>
            </w:r>
            <w:r w:rsidR="00C061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C061ED" w:rsidRPr="00C061E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носторонних способностей и творческих проявлений</w:t>
            </w:r>
            <w:r w:rsidR="00C061E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личности </w:t>
            </w:r>
            <w:r w:rsidR="00C061ED" w:rsidRPr="00C061E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формирование навыков здорового образа жизни</w:t>
            </w:r>
            <w:r w:rsidR="00C061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304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478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3D67EE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</w:t>
            </w:r>
            <w:r w:rsidR="004853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щихся с 7 до 14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 (в том числ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и из многодетных, 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ообеспеченных с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й, дети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</w:t>
            </w:r>
            <w:r w:rsidR="00893B36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304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478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48531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</w:t>
            </w:r>
            <w:r w:rsidR="0087777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ена - 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25.05. – 14.06</w:t>
            </w:r>
            <w:r w:rsidR="00893B36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14г.</w:t>
            </w:r>
            <w:r w:rsidR="00B31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5</w:t>
            </w:r>
            <w:r w:rsidR="00381F3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ней)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304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я</w:t>
            </w:r>
          </w:p>
        </w:tc>
        <w:tc>
          <w:tcPr>
            <w:tcW w:w="6478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77770" w:rsidRPr="0089087C" w:rsidRDefault="0087777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о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оздоровительная деятельность 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D7F50" w:rsidRPr="0089087C" w:rsidRDefault="0087777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ческое направление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3304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478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содержит: мероприятия</w:t>
            </w:r>
            <w:r w:rsidR="00893B36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</w:t>
            </w:r>
            <w:r w:rsidR="003D67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щенные году науки и технологии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ожидаемые результаты и условия реализации; приложения.</w:t>
            </w:r>
          </w:p>
        </w:tc>
      </w:tr>
    </w:tbl>
    <w:p w:rsidR="001D7F50" w:rsidRPr="0089087C" w:rsidRDefault="001D7F50" w:rsidP="00FF63FC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vanish/>
          <w:color w:val="222222"/>
          <w:szCs w:val="23"/>
          <w:lang w:eastAsia="ru-RU"/>
        </w:rPr>
      </w:pPr>
    </w:p>
    <w:tbl>
      <w:tblPr>
        <w:tblW w:w="10349" w:type="dxa"/>
        <w:tblInd w:w="-7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6521"/>
      </w:tblGrid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C061ED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272F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организации</w:t>
            </w:r>
          </w:p>
          <w:p w:rsidR="001D7F50" w:rsidRPr="0089087C" w:rsidRDefault="00E9272F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3B36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бюджетное общеобра</w:t>
            </w:r>
            <w:r w:rsidR="00893B36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ательное учреждение  муниципального образования город Краснодар средняя  общеобразовательная школа  № 5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: учитель </w:t>
            </w:r>
            <w:r w:rsidR="00893B36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ых классов Склярова О.В.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C061ED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организации, авторов программы</w:t>
            </w:r>
          </w:p>
        </w:tc>
        <w:tc>
          <w:tcPr>
            <w:tcW w:w="652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A24B6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049, г. Краснодар, улица Котовского, 100</w:t>
            </w:r>
          </w:p>
          <w:p w:rsidR="00A24B69" w:rsidRPr="0089087C" w:rsidRDefault="00A24B6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 255-64-63</w:t>
            </w:r>
          </w:p>
          <w:p w:rsidR="00A24B69" w:rsidRPr="0089087C" w:rsidRDefault="00A24B6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йт школы 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ttp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//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chool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enterstart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89087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u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C061ED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652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ректор школы </w:t>
            </w:r>
            <w:r w:rsidR="00A24B69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игорьева С.С.</w:t>
            </w:r>
          </w:p>
        </w:tc>
      </w:tr>
      <w:tr w:rsidR="001D7F50" w:rsidRPr="0089087C" w:rsidTr="00E9272F">
        <w:tc>
          <w:tcPr>
            <w:tcW w:w="567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C061ED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1D7F50"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A24B6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652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D7F50" w:rsidRPr="0089087C" w:rsidRDefault="00A24B6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08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 5</w:t>
            </w:r>
          </w:p>
        </w:tc>
      </w:tr>
    </w:tbl>
    <w:p w:rsid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</w:t>
      </w: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896D4C" w:rsidRPr="001D7F50" w:rsidRDefault="00896D4C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A24B69" w:rsidRDefault="00C061ED" w:rsidP="00FF63FC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                             </w:t>
      </w:r>
      <w:r w:rsidR="00A24B69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Содержание программы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:</w:t>
      </w:r>
    </w:p>
    <w:p w:rsidR="00C061ED" w:rsidRDefault="00C061ED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.</w:t>
      </w:r>
      <w:r w:rsidR="00F22E5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Пояснительная записка………………………………………………………………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…..</w:t>
      </w:r>
      <w:r w:rsidR="00F22E5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</w:p>
    <w:p w:rsidR="00FE4E2F" w:rsidRDefault="002D49C5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2</w:t>
      </w:r>
      <w:r w:rsidR="00C061E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FE4E2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Цель и задачи</w:t>
      </w:r>
    </w:p>
    <w:p w:rsidR="00FE4E2F" w:rsidRDefault="00C061ED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</w:t>
      </w:r>
      <w:r w:rsidR="00FE4E2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программы………………………………………………………………………………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……</w:t>
      </w:r>
    </w:p>
    <w:p w:rsidR="002D49C5" w:rsidRDefault="002D49C5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3.Возраст участников</w:t>
      </w:r>
    </w:p>
    <w:p w:rsidR="00FE4E2F" w:rsidRDefault="002D49C5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4</w:t>
      </w:r>
      <w:r w:rsidR="00C061E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FE4E2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Принципы, используемые и планируемые при проведении лагерной </w:t>
      </w:r>
    </w:p>
    <w:p w:rsidR="00FE4E2F" w:rsidRDefault="00C061ED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</w:t>
      </w:r>
      <w:r w:rsidR="00FE4E2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смены………………………………………………………………………………………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…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…</w:t>
      </w:r>
    </w:p>
    <w:p w:rsidR="00A24B69" w:rsidRDefault="002D49C5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5</w:t>
      </w:r>
      <w:r w:rsidR="00C061E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FE4E2F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Направления и виды деятельности…………………………………………………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.</w:t>
      </w:r>
    </w:p>
    <w:p w:rsidR="00A67DA1" w:rsidRDefault="00C061ED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</w:t>
      </w:r>
      <w:r w:rsidR="00A67DA1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A67DA1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Механизм реализации программы……………………………………………………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</w:p>
    <w:p w:rsidR="00A67DA1" w:rsidRDefault="00C061ED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</w:t>
      </w:r>
      <w:r w:rsidR="00A67DA1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7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A67DA1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ловия реализации программы……………………………………………………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…</w:t>
      </w:r>
    </w:p>
    <w:p w:rsidR="002D49C5" w:rsidRDefault="002D49C5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8. Участники программы……………………………………………………………………</w:t>
      </w:r>
    </w:p>
    <w:p w:rsidR="00A67DA1" w:rsidRDefault="00C061ED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</w:t>
      </w:r>
      <w:r w:rsidR="00A67DA1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</w:t>
      </w:r>
      <w:r w:rsidR="00963AF3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9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A67DA1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Режим дня лагеря…………………………………………………………………………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.</w:t>
      </w:r>
    </w:p>
    <w:p w:rsidR="00A67DA1" w:rsidRDefault="00A67DA1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0.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Календарный план работы…………………………………………………………….</w:t>
      </w:r>
      <w:r w:rsidR="00C061E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</w:p>
    <w:p w:rsidR="00A67DA1" w:rsidRDefault="00A67DA1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1.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Диагностика…………………………………………………………………………………</w:t>
      </w:r>
    </w:p>
    <w:p w:rsidR="00A67DA1" w:rsidRDefault="00A67DA1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2.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Ожидаемые результаты………………………………………………………………….</w:t>
      </w:r>
    </w:p>
    <w:p w:rsidR="00A67DA1" w:rsidRDefault="00A67DA1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3.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Список используемой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литературы…………………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………………………………..</w:t>
      </w:r>
    </w:p>
    <w:p w:rsidR="00A67DA1" w:rsidRDefault="00A67DA1" w:rsidP="00FF63FC">
      <w:pPr>
        <w:shd w:val="clear" w:color="auto" w:fill="FFFFFF"/>
        <w:spacing w:before="100" w:beforeAutospacing="1" w:after="0" w:line="330" w:lineRule="atLeast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     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4.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Приложение. Положение о лагере……………………………………………………</w:t>
      </w:r>
      <w:r w:rsidR="002D49C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A24B69" w:rsidRDefault="00A24B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8F7788" w:rsidRDefault="008F7788" w:rsidP="00FA3EC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1D7F50" w:rsidRPr="004131B9" w:rsidRDefault="001D7F50" w:rsidP="00450A82">
      <w:pPr>
        <w:pStyle w:val="ad"/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4131B9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Пояснительная записка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 Лагерь с дневным пребыванием  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A67DA1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жегодно для учащихся проводится оздоровительная смена в лагере дневного пребывания на базе МБОУ</w:t>
      </w:r>
      <w:r w:rsidR="00A67DA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СО</w:t>
      </w:r>
      <w:r w:rsidR="00A05554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Ш №</w:t>
      </w:r>
      <w:r w:rsidR="00B31C5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5. В нем отдыхают учащиеся 7-14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 лет. Обязательным является вовлечение в лагерь ребят из многодетных и мал</w:t>
      </w:r>
      <w:r w:rsidR="00A67DA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обеспеченных семей, активистов, состоящих на разных видах учета.</w:t>
      </w:r>
    </w:p>
    <w:p w:rsidR="00B30CAA" w:rsidRDefault="00B30CAA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ичины, по которым открывается лагерь:</w:t>
      </w:r>
    </w:p>
    <w:p w:rsidR="00B30CAA" w:rsidRDefault="00B30CAA" w:rsidP="00450A82">
      <w:pPr>
        <w:pStyle w:val="ad"/>
        <w:numPr>
          <w:ilvl w:val="0"/>
          <w:numId w:val="3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нтерес детей к этой форме работы.</w:t>
      </w:r>
    </w:p>
    <w:p w:rsidR="00B30CAA" w:rsidRDefault="00B30CAA" w:rsidP="00450A82">
      <w:pPr>
        <w:pStyle w:val="ad"/>
        <w:numPr>
          <w:ilvl w:val="0"/>
          <w:numId w:val="3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озрастающая потребность родителей в организации данного вида отдыха.</w:t>
      </w:r>
    </w:p>
    <w:p w:rsidR="00B30CAA" w:rsidRPr="004131B9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ето 2021 года 1</w:t>
      </w:r>
      <w:r w:rsidR="00B30CAA" w:rsidRPr="004131B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мена – творческая «Радужный мир дет</w:t>
      </w:r>
      <w:r w:rsidR="00A210D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ва»,</w:t>
      </w:r>
      <w:r w:rsidR="00966E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вященная году науки</w:t>
      </w:r>
      <w:r w:rsidR="00A210D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технологии </w:t>
      </w:r>
      <w:r w:rsidR="00B30CAA" w:rsidRPr="004131B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России.</w:t>
      </w:r>
    </w:p>
    <w:p w:rsidR="00B30CAA" w:rsidRPr="004131B9" w:rsidRDefault="0048531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лагере отдохнут 125</w:t>
      </w:r>
      <w:r w:rsidR="00B30CAA" w:rsidRPr="004131B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еловек.</w:t>
      </w:r>
    </w:p>
    <w:p w:rsidR="001D7F50" w:rsidRPr="004131B9" w:rsidRDefault="004131B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2.</w:t>
      </w:r>
      <w:r w:rsidR="00A67DA1" w:rsidRPr="004131B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="001D7F50" w:rsidRPr="004131B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Цели и задачи программы</w:t>
      </w:r>
    </w:p>
    <w:p w:rsidR="001D7F50" w:rsidRPr="004131B9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131B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Цель </w:t>
      </w:r>
      <w:r w:rsidRPr="004131B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r w:rsidR="004131B9" w:rsidRPr="00413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отдыха и оздоровления учащихся школы в летний период</w:t>
      </w:r>
      <w:r w:rsidR="004131B9" w:rsidRPr="0041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131B9" w:rsidRPr="0041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4131B9" w:rsidRPr="0041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31B9" w:rsidRPr="0041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сторонних способностей и творческих проявлений</w:t>
      </w:r>
      <w:r w:rsidR="00963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и</w:t>
      </w:r>
      <w:r w:rsidR="004131B9" w:rsidRPr="00413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рмирование навыков здорового образа жизни</w:t>
      </w:r>
      <w:r w:rsidR="004131B9" w:rsidRPr="00413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Задачи :</w:t>
      </w:r>
    </w:p>
    <w:p w:rsidR="004131B9" w:rsidRPr="004131B9" w:rsidRDefault="004131B9" w:rsidP="00450A82">
      <w:pPr>
        <w:pStyle w:val="ad"/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4131B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иобщение ребят к творческим видам деятельности, развитие творческого мышления.</w:t>
      </w:r>
    </w:p>
    <w:p w:rsidR="001D7F50" w:rsidRPr="004131B9" w:rsidRDefault="001D7F50" w:rsidP="00450A82">
      <w:pPr>
        <w:pStyle w:val="ad"/>
        <w:numPr>
          <w:ilvl w:val="0"/>
          <w:numId w:val="3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4131B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оздание  системы  физического  оздоровлен</w:t>
      </w:r>
      <w:r w:rsidR="00A67DA1" w:rsidRPr="004131B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я  детей  в условиях  временног</w:t>
      </w:r>
      <w:r w:rsidRPr="004131B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  коллектива.</w:t>
      </w:r>
    </w:p>
    <w:p w:rsidR="001D7F50" w:rsidRPr="001D7F50" w:rsidRDefault="004131B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3</w:t>
      </w:r>
      <w:r w:rsidR="009A3BB5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еодолеть разрыв между  физическим и духовным развитием детей средством  игры, познавательной  деятельностью.</w:t>
      </w:r>
    </w:p>
    <w:p w:rsidR="001D7F50" w:rsidRPr="001D7F50" w:rsidRDefault="004131B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</w:t>
      </w:r>
      <w:r w:rsidR="009A3BB5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ормирование у школьников навыков общения и толерантности.</w:t>
      </w:r>
    </w:p>
    <w:p w:rsidR="001D7F50" w:rsidRPr="001D7F50" w:rsidRDefault="004131B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5</w:t>
      </w:r>
      <w:r w:rsidR="009A3BB5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тверждение в сознании школьников нравственной и культурной ценности.</w:t>
      </w:r>
    </w:p>
    <w:p w:rsidR="001D7F50" w:rsidRPr="001D7F50" w:rsidRDefault="004131B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6</w:t>
      </w:r>
      <w:r w:rsidR="009A3BB5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ивитие навыков здорового образа жизни, укрепление здоровья.</w:t>
      </w:r>
    </w:p>
    <w:p w:rsidR="001D7F50" w:rsidRDefault="009A3BB5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7.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собствовать формированию культурного поведения, санитарно-гигиенической культуры</w:t>
      </w:r>
      <w:r w:rsidR="00A67DA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A67DA1" w:rsidRPr="0020653C" w:rsidRDefault="004131B9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 w:rsidRPr="004131B9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3. Возраст участников:</w:t>
      </w:r>
      <w:r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 xml:space="preserve"> </w:t>
      </w:r>
      <w:r w:rsidR="00FA770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7 - 1</w:t>
      </w:r>
      <w:r w:rsidR="0048531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</w:t>
      </w:r>
      <w:r w:rsidRPr="004131B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ет</w:t>
      </w:r>
    </w:p>
    <w:p w:rsidR="009A3BB5" w:rsidRDefault="00963AF3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4.</w:t>
      </w:r>
      <w:r w:rsidR="009A3BB5" w:rsidRPr="009A3BB5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Срок реализации программы:</w:t>
      </w:r>
    </w:p>
    <w:p w:rsidR="009A3BB5" w:rsidRDefault="00485319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5.05 – 14.06. 2021</w:t>
      </w:r>
      <w:r w:rsidR="004131B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г.</w:t>
      </w:r>
      <w:r w:rsidR="009A3BB5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 </w:t>
      </w:r>
    </w:p>
    <w:p w:rsidR="00FC6BA8" w:rsidRPr="00FC6BA8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Нормативно-правовая база</w:t>
      </w:r>
    </w:p>
    <w:p w:rsidR="00FC6BA8" w:rsidRPr="00FC6BA8" w:rsidRDefault="00FC6BA8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ституция РФ</w:t>
      </w:r>
    </w:p>
    <w:p w:rsid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иповое положение о детском оздоровительном лагере.</w:t>
      </w:r>
    </w:p>
    <w:p w:rsidR="00F15C52" w:rsidRDefault="00F15C52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едеральный закон от 29.12.2012 № 273 –ФЗ (ред. От 03.02.2014) «Об образовании в Российской Федерации».</w:t>
      </w:r>
    </w:p>
    <w:p w:rsidR="00F15C52" w:rsidRPr="001D7F50" w:rsidRDefault="00F15C52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кон Краснодарского края от 16 июля 2013 г. № 2770-КЗ «Об образовании в Краснодарском крае»</w:t>
      </w:r>
    </w:p>
    <w:p w:rsidR="001D7F50" w:rsidRP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анитарно - гигиенич</w:t>
      </w:r>
      <w:r w:rsidR="00FC6BA8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кие правила и нормы 2.4.4.259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-10 от 19.04.2010 г.</w:t>
      </w:r>
      <w:r w:rsidR="00F15C52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«Гигиенические требования к устройству, содержанию и организации работы в оздоровительных учреждениях с дневным пребыванием детей в период каникул».</w:t>
      </w:r>
    </w:p>
    <w:p w:rsidR="001D7F50" w:rsidRP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рудовой кодекс Российской Федерации.</w:t>
      </w:r>
    </w:p>
    <w:p w:rsidR="001D7F50" w:rsidRP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Конвенция </w:t>
      </w:r>
      <w:r w:rsidR="00FC6BA8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ООН 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 правах ребёнка.</w:t>
      </w:r>
    </w:p>
    <w:p w:rsid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кон «Об основных гарантиях прав ребёнка в Российской Федерации».</w:t>
      </w:r>
    </w:p>
    <w:p w:rsidR="00FC6BA8" w:rsidRDefault="00FC6BA8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раевая целевая программа «Дети Кубани» на 2014-2018</w:t>
      </w:r>
    </w:p>
    <w:p w:rsidR="00FC6BA8" w:rsidRDefault="00FC6BA8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Целевая программа Город доброжелательный к детям»</w:t>
      </w:r>
    </w:p>
    <w:p w:rsidR="00FC6BA8" w:rsidRDefault="00FC6BA8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кон Краснодарского края № 1539-КЗ « О мерах по профилактике безнадзорности и правонарушений несовершеннолетних в Краснодарском крае».</w:t>
      </w:r>
    </w:p>
    <w:p w:rsidR="00BE6B60" w:rsidRPr="00BE6B60" w:rsidRDefault="00FC6BA8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Письмо Министерства образовании и науки Краснодарского края «О </w:t>
      </w:r>
      <w:r w:rsidR="00BE6B6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анировании работы лагерей на базе общеобразовательных учреждений» от 19.02.2014 № 47-2271/14-14</w:t>
      </w:r>
    </w:p>
    <w:p w:rsidR="001D7F50" w:rsidRP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Положение о проведении смен с дневным </w:t>
      </w:r>
      <w:r w:rsidR="00A67DA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ебыванием детей на базе МБОУ СОШ №5</w:t>
      </w:r>
    </w:p>
    <w:p w:rsidR="001D7F50" w:rsidRDefault="001D7F50" w:rsidP="00450A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говоры со сторонними организациями.</w:t>
      </w:r>
      <w:r w:rsidRPr="00963AF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:rsidR="00772D91" w:rsidRP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963AF3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5.</w:t>
      </w:r>
      <w:r w:rsidR="0020653C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Принципы, используемые при планировании и проведении лагерной смены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езусловная безопасность всех мероприятий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чет особенностей каждой личность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статочное количество оборудования и материалов для организации всей деятельности лагеря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спределение эмоциональной и физической нагрузки в течение каждого дня.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еткое распределение обязанностей и времени между всеми участниками лагеря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делирование и создание ситуации успеха при общении разных категорий детей и взрослых</w:t>
      </w:r>
    </w:p>
    <w:p w:rsidR="001D7F50" w:rsidRPr="001D7F50" w:rsidRDefault="001D7F50" w:rsidP="00450A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 </w:t>
      </w:r>
    </w:p>
    <w:p w:rsidR="001D7F50" w:rsidRPr="001D7F50" w:rsidRDefault="00963AF3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6</w:t>
      </w:r>
      <w:r w:rsidR="0020653C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Направления и виды деятельности</w:t>
      </w:r>
    </w:p>
    <w:p w:rsidR="001D7F50" w:rsidRDefault="001D7F50" w:rsidP="00450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Художественно — творческое направление</w:t>
      </w:r>
      <w:r w:rsidR="00D10C4C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</w:t>
      </w:r>
      <w:r w:rsidR="00966E3F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освященное году науки и технологии</w:t>
      </w:r>
      <w:r w:rsidR="00A67DA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в России.</w:t>
      </w:r>
    </w:p>
    <w:p w:rsidR="00A67DA1" w:rsidRPr="0020653C" w:rsidRDefault="0020653C" w:rsidP="00450A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изкультурно-оздоровительная деятельность</w:t>
      </w:r>
    </w:p>
    <w:p w:rsid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</w:pPr>
      <w:r w:rsidRPr="0020653C"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Основные формы организации:</w:t>
      </w:r>
    </w:p>
    <w:p w:rsidR="0020653C" w:rsidRPr="001D7F50" w:rsidRDefault="0020653C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Художественно – творческая деятельность</w:t>
      </w:r>
    </w:p>
    <w:p w:rsidR="0020653C" w:rsidRPr="001D7F50" w:rsidRDefault="0020653C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20653C" w:rsidRPr="001D7F50" w:rsidRDefault="0020653C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ормы организации художественно-творческой деятельности: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образительная деятельность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ные программы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ворческие конкурсы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гровые творческие программы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церты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ворческие игры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аздники</w:t>
      </w:r>
    </w:p>
    <w:p w:rsidR="0020653C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ставки, ярмарки</w:t>
      </w:r>
    </w:p>
    <w:p w:rsidR="0020653C" w:rsidRPr="001D7F50" w:rsidRDefault="0020653C" w:rsidP="00450A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Посещение театров, музеев.</w:t>
      </w:r>
    </w:p>
    <w:p w:rsidR="0020653C" w:rsidRDefault="0020653C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осещение театров, музеев – знакомство с культурой и историей России, Краснодарского края.</w:t>
      </w:r>
    </w:p>
    <w:p w:rsidR="0020653C" w:rsidRPr="001D7F50" w:rsidRDefault="0020653C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Физкультурно – оздоровительная работа</w:t>
      </w:r>
    </w:p>
    <w:p w:rsidR="0020653C" w:rsidRPr="0020653C" w:rsidRDefault="0020653C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</w:pPr>
      <w:r w:rsidRPr="0020653C"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Задачи физкультурно-оздоровительной деятельности:</w:t>
      </w:r>
    </w:p>
    <w:p w:rsidR="0020653C" w:rsidRPr="001D7F50" w:rsidRDefault="0020653C" w:rsidP="00450A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овлечение детей в различные формы физкультурно-оздоровительной работы;</w:t>
      </w:r>
    </w:p>
    <w:p w:rsidR="0020653C" w:rsidRPr="001D7F50" w:rsidRDefault="0020653C" w:rsidP="00450A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работка и укрепление гигиенических навыков;</w:t>
      </w:r>
    </w:p>
    <w:p w:rsidR="0020653C" w:rsidRPr="0020653C" w:rsidRDefault="0020653C" w:rsidP="00450A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сширение знаний об охране здоровья.</w:t>
      </w:r>
    </w:p>
    <w:p w:rsidR="001D7F50" w:rsidRPr="001D7F50" w:rsidRDefault="001D7F50" w:rsidP="00450A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тренняя гимнастика (зарядка)</w:t>
      </w:r>
    </w:p>
    <w:p w:rsidR="001D7F50" w:rsidRPr="001D7F50" w:rsidRDefault="00D10C4C" w:rsidP="00450A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вные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гры на стадионе, спортивной площадке.</w:t>
      </w:r>
    </w:p>
    <w:p w:rsidR="001D7F50" w:rsidRPr="001D7F50" w:rsidRDefault="001D7F50" w:rsidP="00450A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движные игры на свежем воздухе (Игры — вертушки «Тропа доверия, «Тропа ужасов», «Захват территории»)</w:t>
      </w:r>
    </w:p>
    <w:p w:rsidR="001D7F50" w:rsidRPr="001D7F50" w:rsidRDefault="001D7F50" w:rsidP="00450A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стафеты  (спортивная игра «Веселые старты»)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— создание положительного эмоционального заряда и хорошего физического тонуса на весь день.</w:t>
      </w:r>
    </w:p>
    <w:p w:rsidR="00A24B69" w:rsidRPr="001D7F50" w:rsidRDefault="001D7F50" w:rsidP="0020653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</w:t>
      </w:r>
      <w:r w:rsidR="0020653C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ры – еще и воспитанию дружбы.</w:t>
      </w:r>
    </w:p>
    <w:p w:rsidR="001D7F50" w:rsidRPr="001D7F50" w:rsidRDefault="00963AF3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7</w:t>
      </w:r>
      <w:r w:rsidR="0020653C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Механизм реализации программы</w:t>
      </w:r>
    </w:p>
    <w:p w:rsidR="001D7F50" w:rsidRPr="001D7F50" w:rsidRDefault="009A3BB5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I этап. Подготовительный : январь-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май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т этап харак</w:t>
      </w:r>
      <w:r w:rsidR="0020653C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ризуется тем, что за  января месяца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начинается подготовка к летнему сезону. Деятельностью этого этапа является:</w:t>
      </w:r>
    </w:p>
    <w:p w:rsidR="001D7F50" w:rsidRPr="001D7F50" w:rsidRDefault="001D7F50" w:rsidP="00450A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ведение совещаний при директоре и по подготовке школы к летнему сезону;</w:t>
      </w:r>
    </w:p>
    <w:p w:rsidR="001D7F50" w:rsidRPr="001D7F50" w:rsidRDefault="001D7F50" w:rsidP="00450A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дание приказа по школе о проведении летней кампании;</w:t>
      </w:r>
    </w:p>
    <w:p w:rsidR="001D7F50" w:rsidRPr="001D7F50" w:rsidRDefault="001D7F50" w:rsidP="00450A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разработка программы деятельности пришкольного летнего оздоровительного   лагеря с дневным пребыванием детей;</w:t>
      </w:r>
    </w:p>
    <w:p w:rsidR="001D7F50" w:rsidRPr="001D7F50" w:rsidRDefault="001D7F50" w:rsidP="00450A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дготовка методического материала для работников лагеря;</w:t>
      </w:r>
    </w:p>
    <w:p w:rsidR="001D7F50" w:rsidRPr="001D7F50" w:rsidRDefault="001D7F50" w:rsidP="00450A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тбор кадров для работы в пришкольном летнем оздоровительном лагере;</w:t>
      </w:r>
    </w:p>
    <w:p w:rsidR="001D7F50" w:rsidRPr="001D7F50" w:rsidRDefault="001D7F50" w:rsidP="00450A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1D7F50" w:rsidRPr="001D7F50" w:rsidRDefault="0048531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II этап. Организационный – май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Этот период короткий </w:t>
      </w:r>
      <w:r w:rsidR="000F61C4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 количеству дней, всего лишь 5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дней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новной деятельностью этого этапа является:</w:t>
      </w:r>
    </w:p>
    <w:p w:rsidR="001D7F50" w:rsidRPr="001D7F50" w:rsidRDefault="001D7F50" w:rsidP="00450A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1D7F50" w:rsidRPr="001D7F50" w:rsidRDefault="001D7F50" w:rsidP="00450A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накомство с правилами жизнедеятельности лагеря.</w:t>
      </w:r>
    </w:p>
    <w:p w:rsidR="001D7F50" w:rsidRPr="001D7F50" w:rsidRDefault="0048531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III этап. Практический – июн</w:t>
      </w:r>
      <w:r w:rsidR="001D7F50" w:rsidRPr="001D7F50"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ь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новной деятельностью этого этапа является:</w:t>
      </w:r>
    </w:p>
    <w:p w:rsidR="001D7F50" w:rsidRPr="001D7F50" w:rsidRDefault="001D7F50" w:rsidP="00450A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еализация основной идеи смены;</w:t>
      </w:r>
    </w:p>
    <w:p w:rsidR="001D7F50" w:rsidRPr="001D7F50" w:rsidRDefault="001D7F50" w:rsidP="00450A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овлечение детей и подростков в различные виды коллективно- творческих дел;</w:t>
      </w:r>
    </w:p>
    <w:p w:rsidR="001D7F50" w:rsidRPr="001D7F50" w:rsidRDefault="001D7F50" w:rsidP="00450A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бота творческих мастерских.</w:t>
      </w:r>
    </w:p>
    <w:p w:rsidR="009A3BB5" w:rsidRDefault="0048531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IV этап. Аналитический – июнь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новной идеей этого этапа является:</w:t>
      </w:r>
    </w:p>
    <w:p w:rsidR="001D7F50" w:rsidRPr="001D7F50" w:rsidRDefault="001D7F50" w:rsidP="00450A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дведение итогов смены;</w:t>
      </w:r>
    </w:p>
    <w:p w:rsidR="001D7F50" w:rsidRPr="001D7F50" w:rsidRDefault="001D7F50" w:rsidP="00450A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работка перспектив деятельности организации;</w:t>
      </w:r>
    </w:p>
    <w:p w:rsidR="001D7F50" w:rsidRDefault="001D7F50" w:rsidP="00450A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963AF3" w:rsidRPr="00963AF3" w:rsidRDefault="00963AF3" w:rsidP="00963AF3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8.</w:t>
      </w:r>
      <w:r w:rsidRPr="00963AF3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Участники программы:</w:t>
      </w:r>
    </w:p>
    <w:p w:rsidR="00963AF3" w:rsidRPr="001D7F50" w:rsidRDefault="00963AF3" w:rsidP="00450A8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чальник лагеря – обеспечивает организацию жизнедеятельности лагеря.</w:t>
      </w:r>
    </w:p>
    <w:p w:rsidR="00963AF3" w:rsidRDefault="00963AF3" w:rsidP="00450A8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оспитатели лагеря – обеспечивают организацию жизнедеятельности и работы отрядов, обеспечивают продвижение к реализации цели смены.</w:t>
      </w:r>
    </w:p>
    <w:p w:rsidR="00E628B3" w:rsidRDefault="00485319" w:rsidP="00450A8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ети и подростки от 7-14</w:t>
      </w:r>
      <w:r w:rsidR="00E628B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лет, в том числе из социально незащищенных категорий ( малообеспеченные, многодетные,)</w:t>
      </w:r>
    </w:p>
    <w:p w:rsidR="00963AF3" w:rsidRPr="001D7F50" w:rsidRDefault="00963AF3" w:rsidP="00963AF3">
      <w:pPr>
        <w:shd w:val="clear" w:color="auto" w:fill="FFFFFF"/>
        <w:spacing w:before="100" w:beforeAutospacing="1" w:after="100" w:afterAutospacing="1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3D67EE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</w:p>
    <w:p w:rsidR="001D7F50" w:rsidRPr="001D7F50" w:rsidRDefault="003D67E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lastRenderedPageBreak/>
        <w:t xml:space="preserve">                                              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Кадровое обеспечение</w:t>
      </w:r>
    </w:p>
    <w:tbl>
      <w:tblPr>
        <w:tblW w:w="786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2031"/>
      </w:tblGrid>
      <w:tr w:rsidR="001D7F50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D7F50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F50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48531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607B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07B" w:rsidRPr="001D7F50" w:rsidRDefault="000C3F25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07B" w:rsidRPr="001D7F50" w:rsidRDefault="00F3607B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07B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07B" w:rsidRDefault="00F3607B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07B" w:rsidRDefault="00F3607B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F50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0F61C4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столовой: </w:t>
            </w:r>
            <w:r w:rsidR="001D7F50"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1D7F50"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нный рабочий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48531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1D7F50" w:rsidRPr="001D7F50" w:rsidTr="000F61C4">
        <w:trPr>
          <w:jc w:val="center"/>
        </w:trPr>
        <w:tc>
          <w:tcPr>
            <w:tcW w:w="5829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03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485319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F3607B" w:rsidRPr="001D7F50" w:rsidRDefault="00F3607B" w:rsidP="00963AF3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Методические условия предусматривают.</w:t>
      </w:r>
    </w:p>
    <w:p w:rsidR="001D7F50" w:rsidRP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 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личие необходимой документации, программы, плана;</w:t>
      </w:r>
    </w:p>
    <w:p w:rsidR="001D7F50" w:rsidRP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ведение инструктивно-методических сборов с педагогами до начала лагерной смены;</w:t>
      </w:r>
    </w:p>
    <w:p w:rsidR="001D7F50" w:rsidRP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ллективные творческие дела</w:t>
      </w:r>
    </w:p>
    <w:p w:rsidR="001D7F50" w:rsidRP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ворческие мастерские</w:t>
      </w:r>
    </w:p>
    <w:p w:rsidR="001D7F50" w:rsidRP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ндивидуальная работа</w:t>
      </w:r>
    </w:p>
    <w:p w:rsidR="001D7F50" w:rsidRP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ренинги</w:t>
      </w:r>
    </w:p>
    <w:p w:rsidR="001D7F50" w:rsidRDefault="001D7F50" w:rsidP="00450A8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еловые и ролевые игры</w:t>
      </w:r>
    </w:p>
    <w:p w:rsidR="000F61C4" w:rsidRPr="001D7F50" w:rsidRDefault="000F61C4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Педагогические условия.</w:t>
      </w:r>
    </w:p>
    <w:p w:rsidR="001D7F50" w:rsidRPr="001D7F50" w:rsidRDefault="001D7F50" w:rsidP="00450A8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1D7F50" w:rsidRPr="001D7F50" w:rsidRDefault="001D7F50" w:rsidP="00450A8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рганизация различных видов деятельности.</w:t>
      </w:r>
    </w:p>
    <w:p w:rsidR="001D7F50" w:rsidRPr="001D7F50" w:rsidRDefault="001D7F50" w:rsidP="00450A8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бровольность включения детей в организацию жизни лагеря.</w:t>
      </w:r>
    </w:p>
    <w:p w:rsidR="001D7F50" w:rsidRPr="001D7F50" w:rsidRDefault="001D7F50" w:rsidP="00450A8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оздание ситуации успеха.</w:t>
      </w:r>
    </w:p>
    <w:p w:rsidR="001D7F50" w:rsidRPr="001D7F50" w:rsidRDefault="001D7F50" w:rsidP="00450A8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истематическое информирование о результатах прожитого дня.</w:t>
      </w:r>
    </w:p>
    <w:p w:rsidR="001D7F50" w:rsidRDefault="001D7F50" w:rsidP="00450A8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рганизация различных видов стимулирования.</w:t>
      </w:r>
    </w:p>
    <w:p w:rsidR="008F7788" w:rsidRPr="001D7F50" w:rsidRDefault="008F7788" w:rsidP="00963AF3">
      <w:pPr>
        <w:shd w:val="clear" w:color="auto" w:fill="FFFFFF"/>
        <w:spacing w:before="100" w:beforeAutospacing="1" w:after="100" w:afterAutospacing="1" w:line="330" w:lineRule="atLeast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Профилактические мероприятия и мероприятия по предупреждению чрезвычайных ситуаций и охране жизни детей в летний период</w:t>
      </w:r>
    </w:p>
    <w:p w:rsidR="00B16449" w:rsidRPr="001D7F50" w:rsidRDefault="00B1644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lastRenderedPageBreak/>
        <w:t>Инструктажи для детей:</w:t>
      </w:r>
    </w:p>
    <w:p w:rsidR="001D7F50" w:rsidRPr="001D7F50" w:rsidRDefault="001D7F50" w:rsidP="00450A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.</w:t>
      </w:r>
    </w:p>
    <w:p w:rsidR="001D7F50" w:rsidRPr="001D7F50" w:rsidRDefault="001D7F50" w:rsidP="00450A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еседы, проведённые медицинским работником: «Как ухаживать за зубами?», «Путешествие в страну витаминию», «О вреде наркотиков, курения, употребления алкоголя», «Как беречь глаза?».</w:t>
      </w:r>
    </w:p>
    <w:p w:rsidR="001D7F50" w:rsidRPr="001D7F50" w:rsidRDefault="001D7F50" w:rsidP="00450A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Игра-беседа «Уроки безопасности при пожаре». </w:t>
      </w:r>
    </w:p>
    <w:p w:rsidR="001D7F50" w:rsidRPr="001D7F50" w:rsidRDefault="001D7F50" w:rsidP="00450A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Профилактическая беседа о правонарушениях несовершеннолетних. </w:t>
      </w:r>
    </w:p>
    <w:p w:rsidR="001D7F50" w:rsidRPr="001D7F50" w:rsidRDefault="001D7F50" w:rsidP="00450A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филактическая беседа о вреде наркотиков, с приглашением психолога и нарколога.</w:t>
      </w:r>
    </w:p>
    <w:p w:rsidR="001D7F50" w:rsidRPr="001D7F50" w:rsidRDefault="001D7F50" w:rsidP="00450A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нструкции «Правила поведения и безопасности человека на воде», «Меры доврачебной помощи»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lang w:eastAsia="ru-RU"/>
        </w:rPr>
        <w:t>Работа по развитию творческих способностей детей</w:t>
      </w:r>
    </w:p>
    <w:p w:rsidR="001D7F50" w:rsidRPr="001D7F50" w:rsidRDefault="001D7F50" w:rsidP="00450A8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формление отрядных уголков, стенных газет;</w:t>
      </w:r>
    </w:p>
    <w:p w:rsidR="001D7F50" w:rsidRPr="001D7F50" w:rsidRDefault="001D7F50" w:rsidP="00450A8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рмарка идей и предложений;</w:t>
      </w:r>
    </w:p>
    <w:p w:rsidR="001D7F50" w:rsidRPr="001D7F50" w:rsidRDefault="001D7F50" w:rsidP="00450A8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ы рисунков на асфальте: «Миру – мир!», «Ты, я и огонь», «Волшебные мелки»;</w:t>
      </w:r>
    </w:p>
    <w:p w:rsidR="00E628B3" w:rsidRDefault="001D7F50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Коллективно-творческие дела: «Веселыми тропинками лета «Здравствуй, </w:t>
      </w:r>
      <w:r w:rsidR="00E628B3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ето.»</w:t>
      </w:r>
    </w:p>
    <w:p w:rsidR="00F15C52" w:rsidRPr="001D7F50" w:rsidRDefault="00E628B3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.</w:t>
      </w:r>
      <w:r w:rsidR="00F15C52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Организация и управление. Делопроизводство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1. Лагерь 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оздается на   базе МБОУ ООШ № 5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г. Краснодар, ул. Котовского,100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2. Лагерь создае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ся приказом руководителя МБОУ С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Ш 5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1.3. В лагерь </w:t>
      </w:r>
      <w:r w:rsidR="003D67EE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инимаются дети в возрасте 7</w:t>
      </w:r>
      <w:r w:rsidR="00FA770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-14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лет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4. Дети зачисляются в лагерь на основании письменных заявлений родителей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5. Комплектование </w:t>
      </w:r>
      <w:r w:rsidR="0002716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агеря осуществляется не более 125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человек для о</w:t>
      </w:r>
      <w:r w:rsidR="00896D4C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учающихся и воспитанников I-V</w:t>
      </w:r>
      <w:r w:rsidR="00896D4C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III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классов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6. Помещение, сооружение и инвентарь, необходимый для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онирования лагеря с дневным пребыванием, передаются начальнику лагеря во временное пользование в период раб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ты лагеря администрацией МБОУ СОШ № 5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7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 Лагерь функционирует в период каникул </w:t>
      </w:r>
      <w:r w:rsidR="0002716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25.05.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о</w:t>
      </w:r>
      <w:r w:rsidR="0002716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14.06.2021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8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Питание (2- разовое) детей организуется в столовой образовательного учреждения.</w:t>
      </w:r>
      <w:r w:rsidR="0002716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(КШП №1)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1.9.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Общее руководство лагерем осуществляет начальник лагеря, назначенный при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зом руководителя МБОУ СОШ № 5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10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Начальник лагеря: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утверждает штатное расписание;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издает приказы, распоряжения;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разрабатывает и утверждает должностные инструкции;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проводит   инструктаж   с  персоналом   по  ТБ,  профилактике травматизма;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составляет график выхода на работу персонала;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обеспечивает жизнедеятельность лагеря;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ведет учетную документацию, отчитывается о деятельности лагеря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11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К педагогической деятельности в лагере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.</w:t>
      </w:r>
    </w:p>
    <w:p w:rsidR="00F15C52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12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Коллектив педагогов определяет программу деятельности и организацию управления.</w:t>
      </w:r>
    </w:p>
    <w:p w:rsidR="00772D91" w:rsidRDefault="00772D91" w:rsidP="00772D91">
      <w:pPr>
        <w:shd w:val="clear" w:color="auto" w:fill="FFFFFF"/>
        <w:spacing w:before="100" w:beforeAutospacing="1" w:after="100" w:afterAutospacing="1" w:line="330" w:lineRule="atLeast"/>
        <w:ind w:left="720"/>
        <w:jc w:val="both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 w:rsidRPr="00BE6B60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Приказы: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772D9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 w:rsidRPr="00772D9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б открытии смены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 О мероприятиях по охране жизни и здоровья детей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3. О порядке обеспечения пожарной безопасности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. О проведении инструктажа по технике безопасности с педагогическим коллективом и детьми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5. О формировании отрядов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6. О режиме дня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7. О режиме дня педагогического коллектива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8. О медицинских списках детей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9. О пр</w:t>
      </w:r>
      <w:r w:rsidR="0098747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ме детьми лечебных процедур ( Приложение. График прохождения процедур детьми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0. О порядке работы инструктора по физической культуре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1. О мерах безопасности при проведении мероприятия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2. О проведении экскурсии (Приложение. Маршрутный лист)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3. Об отчислении ребенка из лагеря.</w:t>
      </w:r>
    </w:p>
    <w:p w:rsidR="00772D91" w:rsidRDefault="00772D91" w:rsidP="00772D91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4. Об увольнении.</w:t>
      </w:r>
    </w:p>
    <w:p w:rsidR="00772D91" w:rsidRPr="001D7F50" w:rsidRDefault="00265ED6" w:rsidP="00265ED6">
      <w:pPr>
        <w:shd w:val="clear" w:color="auto" w:fill="FFFFFF"/>
        <w:spacing w:after="0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15. О замене воспитателя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2. Функции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1. Организация полноценного питания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2. Организация проведения оздоровительных, физкультурных мероприятий, пребывания на свежем воздухе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3. Организация культурных мероприятий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4. Организация экскурсий, игр, занятий в творческих объединениях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5. Создание условий, обеспечивающих жизнь и здоровье детей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6. Иные функции, в соответствии с возложенными задачами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3. Права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3.1. Требовать от персонала, воспитанников, их законных представителей соблюдения правил внутреннего распорядка лагеря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4. Ответственность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.1. Администрация и персонал лагеря несут ответственность за неисполнение или ненадлежащее исполнение возложенных на них должностных обязанностей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.2. Администрация и педагогический состав лагеря несут ответственность за жизнь и здоровье детей.</w:t>
      </w:r>
    </w:p>
    <w:p w:rsidR="00F15C52" w:rsidRPr="001D7F50" w:rsidRDefault="00F15C52" w:rsidP="00F15C5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Материально-техническое обеспечение</w:t>
      </w:r>
    </w:p>
    <w:p w:rsidR="00F15C52" w:rsidRPr="001D7F50" w:rsidRDefault="00027169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Кабинеты для отрядов -6</w:t>
      </w:r>
      <w:r w:rsidR="00F15C52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;</w:t>
      </w:r>
    </w:p>
    <w:p w:rsidR="00F15C52" w:rsidRPr="001D7F50" w:rsidRDefault="00027169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мната отдыха — 2</w:t>
      </w:r>
      <w:r w:rsidR="00F15C52"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;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мпьютерный класс – 1;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Школьная столовая 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зал;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площадка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нвентарь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нцтовары (альбомы, краски, гуашь, карандаши, скотч, фломастеры, пластилин, кисти, ножницы, цветная бумага, кнопки, скрепки).</w:t>
      </w:r>
    </w:p>
    <w:p w:rsidR="00F15C52" w:rsidRPr="001D7F50" w:rsidRDefault="00F15C52" w:rsidP="00450A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СО (мультимедийное оборудование, компьютер)</w:t>
      </w:r>
    </w:p>
    <w:p w:rsidR="00F15C52" w:rsidRDefault="00F15C52" w:rsidP="00F15C52">
      <w:pPr>
        <w:shd w:val="clear" w:color="auto" w:fill="FFFFFF"/>
        <w:spacing w:before="100" w:beforeAutospacing="1" w:after="100" w:afterAutospacing="1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65364" w:rsidRPr="001D7F50" w:rsidRDefault="00165364" w:rsidP="00F15C52">
      <w:pPr>
        <w:shd w:val="clear" w:color="auto" w:fill="FFFFFF"/>
        <w:spacing w:before="100" w:beforeAutospacing="1" w:after="100" w:afterAutospacing="1" w:line="330" w:lineRule="atLeast"/>
        <w:ind w:left="72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20653C" w:rsidP="00FF63FC">
      <w:pPr>
        <w:shd w:val="clear" w:color="auto" w:fill="FFFFFF"/>
        <w:spacing w:before="100" w:beforeAutospacing="1" w:after="100" w:afterAutospacing="1" w:line="330" w:lineRule="atLeast"/>
        <w:jc w:val="both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kern w:val="36"/>
          <w:sz w:val="48"/>
          <w:szCs w:val="48"/>
          <w:lang w:eastAsia="ru-RU"/>
        </w:rPr>
        <w:lastRenderedPageBreak/>
        <w:t xml:space="preserve">                    9. </w:t>
      </w:r>
      <w:r w:rsidR="001D7F50" w:rsidRPr="001D7F50">
        <w:rPr>
          <w:rFonts w:ascii="Arial" w:eastAsia="Times New Roman" w:hAnsi="Arial" w:cs="Arial"/>
          <w:b/>
          <w:bCs/>
          <w:i/>
          <w:iCs/>
          <w:color w:val="222222"/>
          <w:kern w:val="36"/>
          <w:sz w:val="48"/>
          <w:szCs w:val="48"/>
          <w:lang w:eastAsia="ru-RU"/>
        </w:rPr>
        <w:t>Режим дня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:rsidR="001D7F50" w:rsidRPr="001D7F50" w:rsidRDefault="00027169" w:rsidP="00FF63FC">
      <w:pPr>
        <w:pBdr>
          <w:bottom w:val="single" w:sz="6" w:space="0" w:color="AAAAAA"/>
        </w:pBdr>
        <w:shd w:val="clear" w:color="auto" w:fill="FFFFFF"/>
        <w:spacing w:before="100" w:beforeAutospacing="1" w:after="100" w:afterAutospacing="1" w:line="330" w:lineRule="atLeast"/>
        <w:jc w:val="both"/>
        <w:outlineLvl w:val="2"/>
        <w:rPr>
          <w:rFonts w:ascii="Georgia" w:eastAsia="Times New Roman" w:hAnsi="Georgia" w:cs="Arial"/>
          <w:color w:val="333333"/>
          <w:sz w:val="26"/>
          <w:szCs w:val="26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333333"/>
          <w:sz w:val="26"/>
          <w:lang w:eastAsia="ru-RU"/>
        </w:rPr>
        <w:t>8.30-8.3</w:t>
      </w:r>
      <w:r w:rsidR="005C3B5C">
        <w:rPr>
          <w:rFonts w:ascii="Georgia" w:eastAsia="Times New Roman" w:hAnsi="Georgia" w:cs="Arial"/>
          <w:b/>
          <w:bCs/>
          <w:i/>
          <w:iCs/>
          <w:color w:val="333333"/>
          <w:sz w:val="26"/>
          <w:lang w:eastAsia="ru-RU"/>
        </w:rPr>
        <w:t>5  Прием детей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узыка звучит: пора, пора!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добрым утром, детвора,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 тотчас же по порядку</w:t>
      </w:r>
    </w:p>
    <w:p w:rsidR="005C3B5C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м ребятам на зарядку!</w:t>
      </w:r>
    </w:p>
    <w:p w:rsid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 линейку быстро стройся!</w:t>
      </w:r>
    </w:p>
    <w:p w:rsidR="005C3B5C" w:rsidRPr="005C3B5C" w:rsidRDefault="00027169" w:rsidP="00FF63FC">
      <w:pPr>
        <w:pStyle w:val="21"/>
        <w:jc w:val="both"/>
        <w:rPr>
          <w:sz w:val="24"/>
          <w:lang w:eastAsia="ru-RU"/>
        </w:rPr>
      </w:pPr>
      <w:r>
        <w:rPr>
          <w:b/>
          <w:sz w:val="28"/>
          <w:u w:val="single"/>
          <w:lang w:eastAsia="ru-RU"/>
        </w:rPr>
        <w:t>8.35-8.45</w:t>
      </w:r>
      <w:r w:rsidR="005C3B5C" w:rsidRPr="00D10C4C">
        <w:rPr>
          <w:sz w:val="28"/>
          <w:u w:val="single"/>
          <w:lang w:eastAsia="ru-RU"/>
        </w:rPr>
        <w:t xml:space="preserve"> </w:t>
      </w:r>
      <w:r w:rsidR="005C3B5C" w:rsidRPr="00D10C4C">
        <w:rPr>
          <w:b/>
          <w:sz w:val="28"/>
          <w:u w:val="single"/>
          <w:lang w:eastAsia="ru-RU"/>
        </w:rPr>
        <w:t>Зарядка</w:t>
      </w:r>
      <w:r w:rsidR="005C3B5C" w:rsidRPr="005C3B5C">
        <w:rPr>
          <w:sz w:val="24"/>
          <w:lang w:eastAsia="ru-RU"/>
        </w:rPr>
        <w:t>_________________________________________________________</w:t>
      </w:r>
      <w:r w:rsidR="005C3B5C">
        <w:rPr>
          <w:sz w:val="24"/>
          <w:lang w:eastAsia="ru-RU"/>
        </w:rPr>
        <w:t>__</w:t>
      </w:r>
    </w:p>
    <w:p w:rsidR="005C3B5C" w:rsidRPr="005C3B5C" w:rsidRDefault="000271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u w:val="single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u w:val="single"/>
          <w:lang w:eastAsia="ru-RU"/>
        </w:rPr>
        <w:t>9.00- 9.2</w:t>
      </w:r>
      <w:r w:rsidR="005C3B5C" w:rsidRPr="005C3B5C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u w:val="single"/>
          <w:lang w:eastAsia="ru-RU"/>
        </w:rPr>
        <w:t>0 Завтрак</w:t>
      </w:r>
      <w:r w:rsidR="005C3B5C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u w:val="single"/>
          <w:lang w:eastAsia="ru-RU"/>
        </w:rPr>
        <w:t>____________________________________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м за стол! Узнать пора,</w:t>
      </w:r>
    </w:p>
    <w:p w:rsid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ем богаты повара!</w:t>
      </w:r>
    </w:p>
    <w:p w:rsidR="00110571" w:rsidRPr="00110571" w:rsidRDefault="00027169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Style w:val="a5"/>
          <w:b/>
          <w:sz w:val="28"/>
          <w:u w:val="single"/>
        </w:rPr>
      </w:pPr>
      <w:r>
        <w:rPr>
          <w:rStyle w:val="a5"/>
          <w:b/>
          <w:sz w:val="28"/>
          <w:u w:val="single"/>
        </w:rPr>
        <w:t>9.20</w:t>
      </w:r>
      <w:r w:rsidR="00110571" w:rsidRPr="00110571">
        <w:rPr>
          <w:rStyle w:val="a5"/>
          <w:b/>
          <w:sz w:val="28"/>
          <w:u w:val="single"/>
        </w:rPr>
        <w:t>0- 13.00 Культурно – массовые мероприятия (походы в театр, музей, экскурссии)</w:t>
      </w:r>
    </w:p>
    <w:p w:rsidR="005C3B5C" w:rsidRPr="001D7F50" w:rsidRDefault="00027169" w:rsidP="00FF63FC">
      <w:pPr>
        <w:pBdr>
          <w:bottom w:val="single" w:sz="6" w:space="0" w:color="AAAAAA"/>
        </w:pBdr>
        <w:shd w:val="clear" w:color="auto" w:fill="FFFFFF"/>
        <w:spacing w:before="100" w:beforeAutospacing="1" w:after="100" w:afterAutospacing="1" w:line="330" w:lineRule="atLeast"/>
        <w:jc w:val="both"/>
        <w:outlineLvl w:val="2"/>
        <w:rPr>
          <w:rFonts w:ascii="Georgia" w:eastAsia="Times New Roman" w:hAnsi="Georgia" w:cs="Arial"/>
          <w:color w:val="333333"/>
          <w:sz w:val="26"/>
          <w:szCs w:val="26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> Обед 13.00-13.3</w:t>
      </w:r>
      <w:r w:rsidR="005C3B5C" w:rsidRPr="001D7F50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>0 </w:t>
      </w:r>
    </w:p>
    <w:p w:rsidR="005C3B5C" w:rsidRPr="001D7F50" w:rsidRDefault="005C3B5C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о у всех, смешливых даже,</w:t>
      </w:r>
    </w:p>
    <w:p w:rsidR="005C3B5C" w:rsidRPr="001D7F50" w:rsidRDefault="005C3B5C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 столом серьезный вид.</w:t>
      </w:r>
    </w:p>
    <w:p w:rsidR="005C3B5C" w:rsidRPr="001D7F50" w:rsidRDefault="005C3B5C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 обедом виден сразу аппетит.</w:t>
      </w:r>
    </w:p>
    <w:p w:rsidR="005C3B5C" w:rsidRPr="001D7F50" w:rsidRDefault="005C3B5C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027169" w:rsidP="00FF63FC">
      <w:pPr>
        <w:pBdr>
          <w:bottom w:val="single" w:sz="6" w:space="0" w:color="AAAAAA"/>
        </w:pBdr>
        <w:shd w:val="clear" w:color="auto" w:fill="FFFFFF"/>
        <w:spacing w:before="100" w:beforeAutospacing="1" w:after="100" w:afterAutospacing="1" w:line="330" w:lineRule="atLeast"/>
        <w:jc w:val="both"/>
        <w:outlineLvl w:val="2"/>
        <w:rPr>
          <w:rFonts w:ascii="Georgia" w:eastAsia="Times New Roman" w:hAnsi="Georgia" w:cs="Arial"/>
          <w:color w:val="333333"/>
          <w:sz w:val="26"/>
          <w:szCs w:val="26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 xml:space="preserve"> 13.3</w:t>
      </w:r>
      <w:r w:rsidR="005C3B5C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>0</w:t>
      </w:r>
      <w:r w:rsidR="001D7F50" w:rsidRPr="001D7F50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>.</w:t>
      </w:r>
      <w:r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>-14.20</w:t>
      </w:r>
      <w:r w:rsidR="005C3B5C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 xml:space="preserve"> Отрядные дела </w:t>
      </w:r>
      <w:r w:rsidR="001D7F50" w:rsidRPr="001D7F50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t>(творческие)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то в цветник, на огород!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горай и закаляйся,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 пришел веселый час,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десь играют все у нас!</w:t>
      </w:r>
    </w:p>
    <w:p w:rsidR="001D7F50" w:rsidRPr="001D7F50" w:rsidRDefault="001D7F50" w:rsidP="00FF63FC">
      <w:pPr>
        <w:pBdr>
          <w:bottom w:val="single" w:sz="6" w:space="0" w:color="AAAAAA"/>
        </w:pBdr>
        <w:shd w:val="clear" w:color="auto" w:fill="FFFFFF"/>
        <w:spacing w:before="100" w:beforeAutospacing="1" w:after="100" w:afterAutospacing="1" w:line="330" w:lineRule="atLeast"/>
        <w:jc w:val="both"/>
        <w:outlineLvl w:val="2"/>
        <w:rPr>
          <w:rFonts w:ascii="Georgia" w:eastAsia="Times New Roman" w:hAnsi="Georgia" w:cs="Arial"/>
          <w:color w:val="333333"/>
          <w:sz w:val="26"/>
          <w:szCs w:val="26"/>
          <w:lang w:eastAsia="ru-RU"/>
        </w:rPr>
      </w:pPr>
      <w:r w:rsidRPr="001D7F50">
        <w:rPr>
          <w:rFonts w:ascii="Georgia" w:eastAsia="Times New Roman" w:hAnsi="Georgia" w:cs="Arial"/>
          <w:b/>
          <w:bCs/>
          <w:i/>
          <w:iCs/>
          <w:color w:val="333333"/>
          <w:sz w:val="26"/>
          <w:szCs w:val="26"/>
          <w:lang w:eastAsia="ru-RU"/>
        </w:rPr>
        <w:lastRenderedPageBreak/>
        <w:t>«Твори! Выдумывай! Пробуй!» (занятия по интересам)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е грустят в семействе нашем,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ы поем, рисуем, пляшем,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астерим, умеем шить,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 занятия хороши!</w:t>
      </w:r>
    </w:p>
    <w:p w:rsidR="001D7F50" w:rsidRPr="00963AF3" w:rsidRDefault="00027169" w:rsidP="00963AF3">
      <w:pPr>
        <w:pBdr>
          <w:bottom w:val="single" w:sz="6" w:space="0" w:color="AAAAAA"/>
        </w:pBdr>
        <w:shd w:val="clear" w:color="auto" w:fill="FFFFFF"/>
        <w:spacing w:before="100" w:beforeAutospacing="1" w:after="100" w:afterAutospacing="1" w:line="330" w:lineRule="atLeast"/>
        <w:jc w:val="both"/>
        <w:outlineLvl w:val="2"/>
        <w:rPr>
          <w:rFonts w:ascii="Georgia" w:eastAsia="Times New Roman" w:hAnsi="Georgia" w:cs="Arial"/>
          <w:sz w:val="26"/>
          <w:szCs w:val="26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sz w:val="26"/>
          <w:lang w:eastAsia="ru-RU"/>
        </w:rPr>
        <w:t> 14.20</w:t>
      </w:r>
      <w:r w:rsidR="001D7F50" w:rsidRPr="00110571">
        <w:rPr>
          <w:rFonts w:ascii="Georgia" w:eastAsia="Times New Roman" w:hAnsi="Georgia" w:cs="Arial"/>
          <w:b/>
          <w:bCs/>
          <w:i/>
          <w:iCs/>
          <w:sz w:val="26"/>
          <w:lang w:eastAsia="ru-RU"/>
        </w:rPr>
        <w:t>-14.30  Операция «Уют»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963AF3" w:rsidRDefault="001D7F50" w:rsidP="00450A82">
      <w:pPr>
        <w:pStyle w:val="ad"/>
        <w:numPr>
          <w:ilvl w:val="1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 w:rsidRPr="00963AF3">
        <w:rPr>
          <w:rFonts w:ascii="Arial" w:eastAsia="Times New Roman" w:hAnsi="Arial" w:cs="Arial"/>
          <w:b/>
          <w:bCs/>
          <w:i/>
          <w:iCs/>
          <w:color w:val="222222"/>
          <w:kern w:val="36"/>
          <w:sz w:val="48"/>
          <w:szCs w:val="48"/>
          <w:lang w:eastAsia="ru-RU"/>
        </w:rPr>
        <w:t>Мероприятия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Verdana" w:eastAsia="Times New Roman" w:hAnsi="Verdana" w:cs="Arial"/>
          <w:b/>
          <w:bCs/>
          <w:i/>
          <w:iCs/>
          <w:color w:val="000000"/>
          <w:sz w:val="17"/>
          <w:lang w:eastAsia="ru-RU"/>
        </w:rPr>
        <w:t>День первый </w:t>
      </w:r>
      <w:r w:rsidR="00027169">
        <w:rPr>
          <w:rFonts w:ascii="Arial" w:eastAsia="Times New Roman" w:hAnsi="Arial" w:cs="Arial"/>
          <w:b/>
          <w:bCs/>
          <w:color w:val="222222"/>
          <w:sz w:val="23"/>
          <w:lang w:eastAsia="ru-RU"/>
        </w:rPr>
        <w:t>«День знакомств» 25.05</w:t>
      </w:r>
    </w:p>
    <w:p w:rsidR="001D7F50" w:rsidRPr="001D7F50" w:rsidRDefault="001D7F50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рганизационное мероприятие «Расскажи мне о себе»</w:t>
      </w:r>
    </w:p>
    <w:p w:rsidR="001D7F50" w:rsidRPr="001D7F50" w:rsidRDefault="001D7F50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перация «Уют»</w:t>
      </w:r>
    </w:p>
    <w:p w:rsidR="001D7F50" w:rsidRPr="001D7F50" w:rsidRDefault="001D7F50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накомство с планом работы по правилам поведения. Инструктаж по ТБ, противопожарной безопасности и ПДД.</w:t>
      </w:r>
      <w:r w:rsidR="00C4487E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(пробная эвакуация детей)</w:t>
      </w:r>
    </w:p>
    <w:p w:rsidR="001D7F50" w:rsidRPr="001D7F50" w:rsidRDefault="001D7F50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гры, конкурсы «Ярмарка идей» (Оформление атрибутов лагеря)</w:t>
      </w:r>
    </w:p>
    <w:p w:rsidR="001D7F50" w:rsidRPr="001D7F50" w:rsidRDefault="001D7F50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дготовка к открытию лагерной смены (творческие номера)</w:t>
      </w:r>
    </w:p>
    <w:p w:rsidR="001D7F50" w:rsidRDefault="001D7F50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E3C04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 рисунков на асфальте «Лето – это маленькая жизнь»</w:t>
      </w:r>
    </w:p>
    <w:p w:rsidR="00CE3C04" w:rsidRDefault="00027169" w:rsidP="00450A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едосмотр воспита</w:t>
      </w:r>
      <w:r w:rsidR="00966E3F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иков</w:t>
      </w:r>
      <w:r w:rsidR="00966E3F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9D5ECD" w:rsidRPr="006A2C1B" w:rsidRDefault="00FA7701" w:rsidP="00FF63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атрализованное представление «Здравствуй, лето красное!»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второй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Отк</w:t>
      </w:r>
      <w:r w:rsidR="0093577A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рытие лагеря «Дельфин» 26.05</w:t>
      </w:r>
    </w:p>
    <w:p w:rsidR="001D7F50" w:rsidRDefault="001D7F50" w:rsidP="00450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Закаливание»</w:t>
      </w:r>
    </w:p>
    <w:p w:rsidR="00B16449" w:rsidRPr="001D7F50" w:rsidRDefault="00B16449" w:rsidP="00450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Краснодарской водолечебницы</w:t>
      </w:r>
    </w:p>
    <w:p w:rsidR="001D7F50" w:rsidRPr="001D7F50" w:rsidRDefault="001D7F50" w:rsidP="00450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еседа «Осторожно огонь»</w:t>
      </w:r>
    </w:p>
    <w:p w:rsidR="001D7F50" w:rsidRPr="001D7F50" w:rsidRDefault="001D7F50" w:rsidP="00450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вный конкурс: «Весёлые старты с мячом и шарами».</w:t>
      </w:r>
    </w:p>
    <w:p w:rsidR="001D7F50" w:rsidRDefault="001D7F50" w:rsidP="00450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еселыми тропинками лета (открытие смены) «Здравствуй ЛЕТО!»</w:t>
      </w:r>
    </w:p>
    <w:p w:rsidR="00080BFB" w:rsidRPr="001D7F50" w:rsidRDefault="00FA7701" w:rsidP="00450A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атрализованное п</w:t>
      </w:r>
      <w:r w:rsidR="00B16449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едставление «Путешествие Элли и её друзей</w:t>
      </w:r>
      <w:r w:rsidR="00080BFB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третий 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 России»  28</w:t>
      </w:r>
      <w:r w:rsidR="009D5EC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</w:t>
      </w:r>
      <w:r w:rsidR="0093577A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05</w:t>
      </w:r>
    </w:p>
    <w:p w:rsidR="001D7F50" w:rsidRPr="001D7F50" w:rsidRDefault="001D7F50" w:rsidP="00450A8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безопасности «Мы и дорога»</w:t>
      </w:r>
    </w:p>
    <w:p w:rsidR="001D7F50" w:rsidRDefault="001D7F50" w:rsidP="00450A82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икторина на знание государственной символики «С чего начинается Родина»</w:t>
      </w:r>
    </w:p>
    <w:p w:rsidR="001D7F50" w:rsidRPr="001D7F50" w:rsidRDefault="001D7F50" w:rsidP="00450A8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но – игровая программа: «Ловись, рыбка, большая и маленькая».</w:t>
      </w:r>
    </w:p>
    <w:p w:rsidR="001D7F50" w:rsidRDefault="001D7F50" w:rsidP="00450A8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вно-игровой праздник «Символика России»</w:t>
      </w:r>
    </w:p>
    <w:p w:rsidR="000C3F25" w:rsidRPr="001D7F50" w:rsidRDefault="00080BFB" w:rsidP="00450A8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КРАСНОДАРСКОЙ ВОДОЛЕЧЕБНИЦЫ</w:t>
      </w:r>
      <w:r w:rsidR="00F36A1F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lastRenderedPageBreak/>
        <w:t>День  четвертый </w:t>
      </w:r>
      <w:r w:rsidR="009D5EC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 экологии»  2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9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6</w:t>
      </w:r>
    </w:p>
    <w:p w:rsidR="001D7F50" w:rsidRPr="001D7F50" w:rsidRDefault="001D7F50" w:rsidP="00450A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Зеленая аптечка» (первая помощь при укусах насекомых)</w:t>
      </w:r>
    </w:p>
    <w:p w:rsidR="001D7F50" w:rsidRPr="001D7F50" w:rsidRDefault="001D7F50" w:rsidP="00450A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кологический десант</w:t>
      </w:r>
    </w:p>
    <w:p w:rsidR="001D7F50" w:rsidRPr="001D7F50" w:rsidRDefault="001D7F50" w:rsidP="00450A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вные игры на воздухе.</w:t>
      </w:r>
    </w:p>
    <w:p w:rsidR="001D7F50" w:rsidRPr="001D7F50" w:rsidRDefault="001D7F50" w:rsidP="00450A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ы песен, пословиц, поговорок о лесе, природе</w:t>
      </w:r>
    </w:p>
    <w:p w:rsidR="001D7F50" w:rsidRDefault="001D7F50" w:rsidP="00450A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гра по станциям «Экомарафон»</w:t>
      </w:r>
    </w:p>
    <w:p w:rsidR="00FA7701" w:rsidRDefault="00FA7701" w:rsidP="00450A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пятый 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 гостей» 31.05</w:t>
      </w:r>
    </w:p>
    <w:p w:rsidR="001D7F50" w:rsidRPr="001D7F50" w:rsidRDefault="001D7F50" w:rsidP="00450A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Как ухаживать за зубами»</w:t>
      </w:r>
    </w:p>
    <w:p w:rsidR="001D7F50" w:rsidRPr="001D7F50" w:rsidRDefault="001D7F50" w:rsidP="00450A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кспромтно-игровая программа «Гостевание» (Акция «Зовём другу друга в гости»)</w:t>
      </w:r>
    </w:p>
    <w:p w:rsidR="001D7F50" w:rsidRDefault="001D7F50" w:rsidP="00450A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влекательная программа: «О сказках в шутку и всерьёз»</w:t>
      </w:r>
    </w:p>
    <w:p w:rsidR="00FA7701" w:rsidRDefault="00FA7701" w:rsidP="00450A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.</w:t>
      </w:r>
    </w:p>
    <w:p w:rsidR="001D7F50" w:rsidRPr="001D7F50" w:rsidRDefault="00CB56B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День шестой  </w:t>
      </w:r>
      <w:r w:rsidR="00080BFB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01</w:t>
      </w:r>
      <w:r w:rsidR="00C4487E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.06</w:t>
      </w:r>
    </w:p>
    <w:p w:rsidR="00FA7701" w:rsidRDefault="00F36A1F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1 </w:t>
      </w:r>
      <w:r w:rsidR="00185764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ень защиты детей</w:t>
      </w:r>
      <w:r w:rsidR="00FA770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</w:p>
    <w:p w:rsidR="001D7F50" w:rsidRDefault="00FA7701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атрализованное представление.</w:t>
      </w:r>
    </w:p>
    <w:p w:rsidR="00FA7701" w:rsidRPr="00E475C2" w:rsidRDefault="00FA7701" w:rsidP="00E475C2">
      <w:pPr>
        <w:pStyle w:val="ad"/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E475C2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 рисунков на асфальте «Лето – это маленькая жизнь»</w:t>
      </w:r>
    </w:p>
    <w:p w:rsidR="00E475C2" w:rsidRPr="00E475C2" w:rsidRDefault="00E475C2" w:rsidP="00E475C2">
      <w:pPr>
        <w:pStyle w:val="ad"/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Краснодарской водолечебницы</w:t>
      </w:r>
    </w:p>
    <w:p w:rsidR="00FA7701" w:rsidRPr="001D7F50" w:rsidRDefault="00FA7701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F36A1F" w:rsidRPr="001D7F50" w:rsidRDefault="00E475C2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 </w:t>
      </w:r>
    </w:p>
    <w:p w:rsidR="001D7F50" w:rsidRPr="001D7F50" w:rsidRDefault="00080BFB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День седьмой 02.06</w:t>
      </w:r>
    </w:p>
    <w:p w:rsidR="00F36A1F" w:rsidRPr="00FA7701" w:rsidRDefault="00F36A1F" w:rsidP="00450A82">
      <w:pPr>
        <w:pStyle w:val="ad"/>
        <w:numPr>
          <w:ilvl w:val="1"/>
          <w:numId w:val="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FA7701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 рисунков «Животные Краснодарского края».</w:t>
      </w:r>
    </w:p>
    <w:p w:rsidR="00FA7701" w:rsidRPr="00FA7701" w:rsidRDefault="00FA7701" w:rsidP="00450A82">
      <w:pPr>
        <w:pStyle w:val="ad"/>
        <w:numPr>
          <w:ilvl w:val="1"/>
          <w:numId w:val="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  восьмой. 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 талантов» 03.06</w:t>
      </w:r>
    </w:p>
    <w:p w:rsidR="001D7F50" w:rsidRPr="001D7F50" w:rsidRDefault="001D7F50" w:rsidP="00450A8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   «Путешествие в страну   Витаминию»</w:t>
      </w:r>
    </w:p>
    <w:p w:rsidR="001D7F50" w:rsidRPr="001D7F50" w:rsidRDefault="001D7F50" w:rsidP="00450A8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еседа «Чем опасна дорога для нас и мы для дороги»</w:t>
      </w:r>
    </w:p>
    <w:p w:rsidR="001D7F50" w:rsidRDefault="00130C63" w:rsidP="00450A8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 рисунков на асфальте , посвященный 80-летию Западного округа.</w:t>
      </w:r>
      <w:bookmarkStart w:id="0" w:name="_GoBack"/>
      <w:bookmarkEnd w:id="0"/>
    </w:p>
    <w:p w:rsidR="00F36A1F" w:rsidRPr="001D7F50" w:rsidRDefault="00F36A1F" w:rsidP="00450A8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 w:rsidR="00B62A8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девятый.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  В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олшебных сказок»  4</w:t>
      </w:r>
      <w:r w:rsidR="00CB56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7</w:t>
      </w:r>
    </w:p>
    <w:p w:rsidR="001D7F50" w:rsidRPr="001D7F50" w:rsidRDefault="001D7F50" w:rsidP="00450A8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Книги о здоровье»</w:t>
      </w:r>
    </w:p>
    <w:p w:rsidR="001D7F50" w:rsidRPr="001D7F50" w:rsidRDefault="001D7F50" w:rsidP="00450A8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«Там чудеса…»   встреча с библиотекарем</w:t>
      </w:r>
    </w:p>
    <w:p w:rsidR="001D7F50" w:rsidRPr="001D7F50" w:rsidRDefault="001D7F50" w:rsidP="00450A8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Конкурс рисунков «Волшебные краски»</w:t>
      </w:r>
    </w:p>
    <w:p w:rsidR="001D7F50" w:rsidRDefault="001D7F50" w:rsidP="00450A8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икторина «Путешествие по сказочному царству»</w:t>
      </w:r>
    </w:p>
    <w:p w:rsidR="00750B9E" w:rsidRPr="001D7F50" w:rsidRDefault="00B62A86" w:rsidP="00450A8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десятый. </w:t>
      </w:r>
      <w:r w:rsidR="00B62A86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Летняя карусель» 5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6</w:t>
      </w:r>
    </w:p>
    <w:p w:rsidR="001D7F50" w:rsidRPr="001D7F50" w:rsidRDefault="001D7F50" w:rsidP="00450A8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Как снять усталость с ног»</w:t>
      </w:r>
    </w:p>
    <w:p w:rsidR="001D7F50" w:rsidRPr="001D7F50" w:rsidRDefault="001D7F50" w:rsidP="00450A8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влекательная игра по станциям «Летняя карусель»</w:t>
      </w:r>
    </w:p>
    <w:p w:rsidR="001D7F50" w:rsidRPr="001D7F50" w:rsidRDefault="001D7F50" w:rsidP="00450A8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 «Мистер и миссис СОЛНЦЕ»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  одиннадцатый.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 игр, иг</w:t>
      </w:r>
      <w:r w:rsidR="00B62A86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рушек, шариков и бантиков» 7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6</w:t>
      </w:r>
    </w:p>
    <w:p w:rsidR="001D7F50" w:rsidRPr="001D7F50" w:rsidRDefault="001D7F50" w:rsidP="00450A8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еседа</w:t>
      </w:r>
      <w:r w:rsidR="00F75EFD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«</w:t>
      </w:r>
      <w:r w:rsidR="00F75EFD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и жизнь».</w:t>
      </w:r>
    </w:p>
    <w:p w:rsidR="001D7F50" w:rsidRPr="001D7F50" w:rsidRDefault="001D7F50" w:rsidP="00450A8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нкурс рисунков «Мой любимый город»</w:t>
      </w:r>
    </w:p>
    <w:p w:rsidR="001D7F50" w:rsidRDefault="001D7F50" w:rsidP="00450A8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тературный праздник . посвящённый творчеству К.И. Чуковского.</w:t>
      </w:r>
    </w:p>
    <w:p w:rsidR="00B62A86" w:rsidRPr="001D7F50" w:rsidRDefault="00B62A86" w:rsidP="00450A8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двенадцатый. </w:t>
      </w:r>
      <w:r w:rsidR="00B62A86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   Фантазий и Юмора» 8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6</w:t>
      </w:r>
    </w:p>
    <w:p w:rsidR="001D7F50" w:rsidRPr="001D7F50" w:rsidRDefault="001D7F50" w:rsidP="00450A8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еседа «Смех – лучшее лекарство»</w:t>
      </w:r>
    </w:p>
    <w:p w:rsidR="001D7F50" w:rsidRPr="001D7F50" w:rsidRDefault="001D7F50" w:rsidP="00450A8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икторина «Устами младенца»</w:t>
      </w:r>
    </w:p>
    <w:p w:rsidR="00F75EFD" w:rsidRDefault="001D7F50" w:rsidP="00450A8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Юмористический конкурс «Эти забавные животные»</w:t>
      </w:r>
    </w:p>
    <w:p w:rsidR="00B62A86" w:rsidRPr="00444B0A" w:rsidRDefault="00B62A86" w:rsidP="00450A8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</w:t>
      </w:r>
    </w:p>
    <w:p w:rsidR="00F75EFD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F75EFD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тринадцатый</w:t>
      </w:r>
      <w:r w:rsidR="00F75EFD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 xml:space="preserve"> </w:t>
      </w:r>
      <w:r w:rsidR="00F75EFD"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 </w:t>
      </w:r>
      <w:r w:rsidR="00F75EFD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«День здоровья  и спорта». </w:t>
      </w:r>
      <w:r w:rsidR="00FA75FE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09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6</w:t>
      </w:r>
    </w:p>
    <w:p w:rsidR="00C4487E" w:rsidRDefault="00F75EFD" w:rsidP="00450A8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4487E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Бывают ли привычки невредными?»</w:t>
      </w:r>
      <w:r w:rsidR="00C4487E" w:rsidRPr="00C4487E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</w:p>
    <w:p w:rsidR="00F75EFD" w:rsidRPr="00C4487E" w:rsidRDefault="00F75EFD" w:rsidP="00450A8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4487E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влекательная игра «Зов джунглей»</w:t>
      </w:r>
    </w:p>
    <w:p w:rsidR="00F75EFD" w:rsidRPr="001D7F50" w:rsidRDefault="00F75EFD" w:rsidP="00450A8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вно – игровой праздник «Юный пожарный»</w:t>
      </w:r>
    </w:p>
    <w:p w:rsidR="001D7F50" w:rsidRPr="001D7F50" w:rsidRDefault="001D7F50" w:rsidP="00450A8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Бывают ли привычки невредными?»</w:t>
      </w:r>
    </w:p>
    <w:p w:rsidR="00444B0A" w:rsidRPr="00963AF3" w:rsidRDefault="001D7F50" w:rsidP="00450A8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влекательная игра «Зов джунглей»</w:t>
      </w:r>
    </w:p>
    <w:p w:rsidR="001C4126" w:rsidRPr="00165364" w:rsidRDefault="001D7F50" w:rsidP="00450A8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портивно – игровой праздник «Юный пожарный»</w:t>
      </w:r>
    </w:p>
    <w:p w:rsidR="001C4126" w:rsidRDefault="001C4126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C4487E" w:rsidRPr="00444B0A" w:rsidRDefault="00C4487E" w:rsidP="00444B0A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444B0A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четырнадцатый. </w:t>
      </w:r>
      <w:r w:rsidR="00FA75FE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0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06</w:t>
      </w:r>
      <w:r w:rsidRPr="00444B0A">
        <w:rPr>
          <w:rFonts w:ascii="Arial" w:eastAsia="Times New Roman" w:hAnsi="Arial" w:cs="Arial"/>
          <w:b/>
          <w:bCs/>
          <w:color w:val="222222"/>
          <w:sz w:val="23"/>
          <w:lang w:eastAsia="ru-RU"/>
        </w:rPr>
        <w:t> </w:t>
      </w:r>
      <w:r w:rsidRPr="00444B0A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Машина чудес»</w:t>
      </w:r>
    </w:p>
    <w:p w:rsidR="00C4487E" w:rsidRDefault="00C4487E" w:rsidP="00450A82">
      <w:pPr>
        <w:pStyle w:val="ad"/>
        <w:numPr>
          <w:ilvl w:val="1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</w:t>
      </w: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</w:p>
    <w:p w:rsidR="00265C60" w:rsidRDefault="00185764" w:rsidP="00450A82">
      <w:pPr>
        <w:pStyle w:val="ad"/>
        <w:numPr>
          <w:ilvl w:val="1"/>
          <w:numId w:val="29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сещение водолечебницы</w:t>
      </w:r>
    </w:p>
    <w:p w:rsidR="00165364" w:rsidRPr="00C4487E" w:rsidRDefault="00165364" w:rsidP="00165364">
      <w:pPr>
        <w:pStyle w:val="ad"/>
        <w:shd w:val="clear" w:color="auto" w:fill="FFFFFF"/>
        <w:spacing w:before="100" w:beforeAutospacing="1" w:after="100" w:afterAutospacing="1" w:line="330" w:lineRule="atLeast"/>
        <w:ind w:left="14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C4487E" w:rsidRPr="001D7F50" w:rsidRDefault="00C4487E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444B0A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День пятнадцатый</w:t>
      </w:r>
      <w:r w:rsidR="001D7F50" w:rsidRPr="001D7F5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. </w:t>
      </w:r>
      <w:r w:rsidR="00080BFB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11.06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lang w:eastAsia="ru-RU"/>
        </w:rPr>
        <w:t> 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«День расставаний</w:t>
      </w:r>
      <w:r w:rsidR="00FA75FE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.  День России</w:t>
      </w:r>
      <w:r w:rsidR="001D7F50"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»</w:t>
      </w:r>
    </w:p>
    <w:p w:rsidR="001D7F50" w:rsidRPr="001D7F50" w:rsidRDefault="001D7F50" w:rsidP="00450A8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утка здоровья «Гигиена в доме»</w:t>
      </w:r>
    </w:p>
    <w:p w:rsidR="001D7F50" w:rsidRPr="001D7F50" w:rsidRDefault="001D7F50" w:rsidP="00450A8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Праздничный концерт, посвященный закрытию лагерной смены «Расстаются друзья»</w:t>
      </w:r>
    </w:p>
    <w:p w:rsidR="00F75EFD" w:rsidRDefault="00F75EFD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</w:pPr>
    </w:p>
    <w:p w:rsidR="001D7F50" w:rsidRPr="00963AF3" w:rsidRDefault="001D7F50" w:rsidP="00450A82">
      <w:pPr>
        <w:pStyle w:val="ad"/>
        <w:numPr>
          <w:ilvl w:val="1"/>
          <w:numId w:val="1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63AF3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Мониторинговые исследования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</w:t>
      </w:r>
    </w:p>
    <w:tbl>
      <w:tblPr>
        <w:tblW w:w="78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2328"/>
        <w:gridCol w:w="2231"/>
        <w:gridCol w:w="1716"/>
      </w:tblGrid>
      <w:tr w:rsidR="001D7F50" w:rsidRPr="001D7F50" w:rsidTr="001D7F50"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Дата</w:t>
            </w:r>
          </w:p>
        </w:tc>
      </w:tr>
      <w:tr w:rsidR="001D7F50" w:rsidRPr="001D7F50" w:rsidTr="001D7F50"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Входное анкетирование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Начальник лагеря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 </w:t>
            </w:r>
          </w:p>
        </w:tc>
      </w:tr>
      <w:tr w:rsidR="001D7F50" w:rsidRPr="001D7F50" w:rsidTr="001D7F50"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Мониторинговое исследование «Выбор»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Воспитатели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 </w:t>
            </w:r>
          </w:p>
        </w:tc>
      </w:tr>
      <w:tr w:rsidR="001D7F50" w:rsidRPr="001D7F50" w:rsidTr="001D7F50"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Анкета на выходе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Воспитатели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 </w:t>
            </w:r>
          </w:p>
        </w:tc>
      </w:tr>
      <w:tr w:rsidR="001D7F50" w:rsidRPr="001D7F50" w:rsidTr="001D7F50"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Итоговое анкетирование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Начальник лагеря</w:t>
            </w:r>
          </w:p>
        </w:tc>
        <w:tc>
          <w:tcPr>
            <w:tcW w:w="267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7F50" w:rsidRPr="001D7F50" w:rsidRDefault="001D7F50" w:rsidP="00FF63FC">
            <w:pPr>
              <w:spacing w:before="100" w:beforeAutospacing="1" w:after="100" w:afterAutospacing="1" w:line="330" w:lineRule="atLeast"/>
              <w:jc w:val="both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1D7F50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 </w:t>
            </w:r>
          </w:p>
        </w:tc>
      </w:tr>
    </w:tbl>
    <w:p w:rsidR="00444B0A" w:rsidRPr="00963AF3" w:rsidRDefault="00444B0A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АНКЕТА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 (на входе)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вои первые впечатления от лагеря?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ты ждешь от лагеря?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ть ли у тебя идеи, как сделать жизнь в нашем лагере интересной и радостной для всех?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каких делах ты хочешь участвовать?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тебе нравиться делать?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Хочешь ли ты чему-нибудь научиться или научить других?</w:t>
      </w:r>
    </w:p>
    <w:p w:rsidR="001D7F50" w:rsidRPr="001D7F50" w:rsidRDefault="001D7F50" w:rsidP="00450A8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то твои друзья в лагере?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Пожалуйста, закончи предложения (фразы):</w:t>
      </w:r>
    </w:p>
    <w:p w:rsidR="001D7F50" w:rsidRPr="001D7F50" w:rsidRDefault="001D7F50" w:rsidP="00450A8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пришел в лагерь, потому, что ………………………</w:t>
      </w:r>
    </w:p>
    <w:p w:rsidR="001D7F50" w:rsidRPr="001D7F50" w:rsidRDefault="001D7F50" w:rsidP="00450A8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не хочу, чтобы ………………………………………………</w:t>
      </w:r>
    </w:p>
    <w:p w:rsidR="001D7F50" w:rsidRPr="001D7F50" w:rsidRDefault="001D7F50" w:rsidP="00450A8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хочу, чтобы ………………………………………………….</w:t>
      </w:r>
    </w:p>
    <w:p w:rsidR="001D7F50" w:rsidRPr="001D7F50" w:rsidRDefault="001D7F50" w:rsidP="00450A8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боюсь, что ……………………………………………………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Пожалуйста, напиши также: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мя …………………….. Фамилия …………………………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ВЫБОР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 – совершенно согласен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3 – согласен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 – трудно сказать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 – не согласен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0 – совершенно не согласен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 Я жду наступление нового дня в лагере с радостью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 В детском лагере у меня обычно хорошее настроени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3. У нас хорошие вожаты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4. Ко всем взрослым в нашем лагере можно обратиться за советом и помощью в любое время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5. У меня есть любимый взрослый в нашем лагер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6. В отряде я всегда могу свободно высказывать своё мнени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7. У меня есть любимые занятия в нашем лагер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8. Когда смена закончится, я буду скучать по нашему лагерю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бработка полученных данных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 = общая сумма баллов / общее количество ответов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lastRenderedPageBreak/>
        <w:t>АНКЕТА 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(на выходе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)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ты ожидал (а) от лагеря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тебе понравилось в лагере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тебе не понравилось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кем из ребят ты подружился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кие из мероприятий  лагеря  понравились тебе больше всего? Почему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кие мероприятия ты будешь рад увидеть в  лагере  в следующую смену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ыло ли скучно в  лагере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ыло ли тебе страшно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Жалеешь ли ты о чем-то, что произошло за время пребывания в  лагере? О чем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из того, что ты получи (а) в  лагере , ты можешь использовать в своей повседневной жизни уже сейчас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бы ты хотел(а) пожелать себе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бы ты хотел(а) пожелать другим ребятам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 бы ты хотел(а) пожелать педагогам?.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амое важное событие в  лагере? Было или оно?</w:t>
      </w:r>
    </w:p>
    <w:p w:rsidR="001D7F50" w:rsidRPr="001D7F50" w:rsidRDefault="001D7F50" w:rsidP="00450A8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жно ли сказать, что ты чему-то научился в  лагере?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 Закончи предложения: Я рад, что …………………………………….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не жаль, что …………………………………………………………………….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надеюсь, что …………………………………………………………………….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вое имя, фамилия и автограф на память _______________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ИТОГОВОЕ АНКЕТИРОВАНИЕ</w:t>
      </w:r>
    </w:p>
    <w:p w:rsidR="001D7F50" w:rsidRPr="001D7F50" w:rsidRDefault="001D7F50" w:rsidP="00FF63FC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амилия, имя.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амое яркое впечатление за эти дни у меня …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 дел, проведённых в отряде, мне больше всего понравилось …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 дел, проведённых в  лагере, мне больше всего понравилось …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есколько слов о нашем отряде …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и впечатления о  лагере.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ли бы я был вожатым, то бы я …</w:t>
      </w:r>
    </w:p>
    <w:p w:rsidR="001D7F50" w:rsidRP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Хочу пожелать нашему  лагерю  « Солнышко » …</w:t>
      </w:r>
    </w:p>
    <w:p w:rsidR="001D7F50" w:rsidRDefault="001D7F50" w:rsidP="00450A8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Хотел бы ты ещё раз отдохнуть в нашем  лагере?</w:t>
      </w:r>
    </w:p>
    <w:p w:rsidR="00963AF3" w:rsidRPr="001D7F50" w:rsidRDefault="00963AF3" w:rsidP="00963AF3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12. </w:t>
      </w:r>
      <w:r w:rsidRPr="001D7F5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Ожидаемые результаты</w:t>
      </w:r>
    </w:p>
    <w:p w:rsidR="00963AF3" w:rsidRPr="001D7F50" w:rsidRDefault="00963AF3" w:rsidP="00963AF3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ходе реализации данной программы ожидается: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Укрепление здоровья детей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лучшение социально-психологического климата в лагере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нижение темпа роста негативных социальных явлений среди детей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крепление дружбы и сотрудничества между детьми разных возрастов 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ормирование умений, навыков, приобретение жизненного опыта адекватного поведения в экстремальных ситуациях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0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звитие творческих способностей, инициативы и активности ребёнка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ивитие навыков самообслуживания;</w:t>
      </w:r>
    </w:p>
    <w:p w:rsidR="00963AF3" w:rsidRDefault="00963AF3" w:rsidP="00963A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</w:t>
      </w: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вышение чувства патриотизма;</w:t>
      </w:r>
      <w:r w:rsidRPr="0011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AF3" w:rsidRPr="00110571" w:rsidRDefault="00963AF3" w:rsidP="00963A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ой России;</w:t>
      </w:r>
    </w:p>
    <w:p w:rsidR="00963AF3" w:rsidRPr="001D7F50" w:rsidRDefault="00963AF3" w:rsidP="00450A82">
      <w:pPr>
        <w:numPr>
          <w:ilvl w:val="0"/>
          <w:numId w:val="17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важение к родной природе.</w:t>
      </w:r>
    </w:p>
    <w:p w:rsidR="00963AF3" w:rsidRDefault="00963AF3" w:rsidP="00450A82">
      <w:pPr>
        <w:numPr>
          <w:ilvl w:val="0"/>
          <w:numId w:val="17"/>
        </w:numPr>
        <w:shd w:val="clear" w:color="auto" w:fill="FFFFFF"/>
        <w:spacing w:before="100" w:beforeAutospacing="1" w:after="0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D7F5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овершенствование материально-технической базы организации летнего отдыха и оздоровления детей.</w:t>
      </w:r>
    </w:p>
    <w:p w:rsidR="00F35E7C" w:rsidRDefault="00F35E7C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F35E7C" w:rsidRDefault="00F35E7C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BE6B60" w:rsidRDefault="00BE6B60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BE6B60" w:rsidRDefault="00BE6B60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BE6B60" w:rsidRDefault="00BE6B60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265C60" w:rsidRDefault="00963AF3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13.</w:t>
      </w:r>
      <w:r w:rsidR="00F35E7C" w:rsidRPr="00265C60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 xml:space="preserve"> </w:t>
      </w:r>
      <w:r w:rsidR="00265C60" w:rsidRPr="00265C60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Список используемой литературы:</w:t>
      </w:r>
    </w:p>
    <w:p w:rsidR="00F35E7C" w:rsidRPr="00265C60" w:rsidRDefault="00F35E7C" w:rsidP="00FF63FC">
      <w:pPr>
        <w:pStyle w:val="ad"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</w:p>
    <w:p w:rsidR="00CD311D" w:rsidRDefault="00265C60" w:rsidP="00450A82">
      <w:pPr>
        <w:pStyle w:val="ad"/>
        <w:numPr>
          <w:ilvl w:val="0"/>
          <w:numId w:val="36"/>
        </w:numPr>
        <w:tabs>
          <w:tab w:val="left" w:pos="5835"/>
        </w:tabs>
        <w:jc w:val="both"/>
      </w:pPr>
      <w:r>
        <w:t>М.Н. Сысоева Организация летнего отдыха детей. Москва 2003г.</w:t>
      </w:r>
    </w:p>
    <w:p w:rsidR="00265C60" w:rsidRDefault="00265C60" w:rsidP="00450A82">
      <w:pPr>
        <w:pStyle w:val="ad"/>
        <w:numPr>
          <w:ilvl w:val="0"/>
          <w:numId w:val="36"/>
        </w:numPr>
        <w:tabs>
          <w:tab w:val="left" w:pos="5835"/>
        </w:tabs>
        <w:jc w:val="both"/>
      </w:pPr>
      <w:r>
        <w:t>Н.Е. Щуркова. Игровые методики. Москва 2004</w:t>
      </w:r>
    </w:p>
    <w:p w:rsidR="00265C60" w:rsidRDefault="00265C60" w:rsidP="00450A82">
      <w:pPr>
        <w:pStyle w:val="ad"/>
        <w:numPr>
          <w:ilvl w:val="0"/>
          <w:numId w:val="36"/>
        </w:numPr>
        <w:tabs>
          <w:tab w:val="left" w:pos="5835"/>
        </w:tabs>
        <w:jc w:val="both"/>
      </w:pPr>
      <w:r>
        <w:t>Е.И. Гончарова. Школьный летний лагерь. Москва 2004.</w:t>
      </w:r>
    </w:p>
    <w:p w:rsidR="00265C60" w:rsidRDefault="00265C60" w:rsidP="00450A82">
      <w:pPr>
        <w:pStyle w:val="ad"/>
        <w:numPr>
          <w:ilvl w:val="0"/>
          <w:numId w:val="36"/>
        </w:numPr>
        <w:tabs>
          <w:tab w:val="left" w:pos="5835"/>
        </w:tabs>
        <w:jc w:val="both"/>
      </w:pPr>
      <w:r>
        <w:t>Л.В. Байбородова. Воспитательная работа в детском загородном лагере. Ярославль. 2003</w:t>
      </w:r>
    </w:p>
    <w:p w:rsidR="00265C60" w:rsidRDefault="004C7B63" w:rsidP="00450A82">
      <w:pPr>
        <w:pStyle w:val="ad"/>
        <w:numPr>
          <w:ilvl w:val="0"/>
          <w:numId w:val="36"/>
        </w:numPr>
        <w:tabs>
          <w:tab w:val="left" w:pos="5835"/>
        </w:tabs>
        <w:jc w:val="both"/>
      </w:pPr>
      <w:r>
        <w:t>А.П. Гузенко. Как сделать отдых детей незабываемым праздником. Волгоград. 2007</w:t>
      </w:r>
    </w:p>
    <w:p w:rsidR="004C7B63" w:rsidRDefault="004C7B63" w:rsidP="00450A82">
      <w:pPr>
        <w:pStyle w:val="ad"/>
        <w:numPr>
          <w:ilvl w:val="0"/>
          <w:numId w:val="36"/>
        </w:numPr>
        <w:tabs>
          <w:tab w:val="left" w:pos="5835"/>
        </w:tabs>
        <w:jc w:val="both"/>
      </w:pPr>
      <w:r>
        <w:t>Ю.Н. Григоренко. Учебное пособие по организации детского досуга в детских оздоровительных лагерях и школе. 2002</w:t>
      </w: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BE6B60" w:rsidRDefault="00BE6B60" w:rsidP="00FF63FC">
      <w:pPr>
        <w:tabs>
          <w:tab w:val="left" w:pos="5835"/>
        </w:tabs>
        <w:jc w:val="both"/>
      </w:pPr>
    </w:p>
    <w:p w:rsidR="00165364" w:rsidRDefault="00165364" w:rsidP="00FF63FC">
      <w:pPr>
        <w:tabs>
          <w:tab w:val="left" w:pos="5835"/>
        </w:tabs>
        <w:jc w:val="both"/>
      </w:pPr>
    </w:p>
    <w:p w:rsidR="00165364" w:rsidRDefault="00165364" w:rsidP="00FF63FC">
      <w:pPr>
        <w:tabs>
          <w:tab w:val="left" w:pos="5835"/>
        </w:tabs>
        <w:jc w:val="both"/>
      </w:pPr>
    </w:p>
    <w:p w:rsidR="00165364" w:rsidRDefault="00165364" w:rsidP="00FF63FC">
      <w:pPr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519"/>
      </w:tblGrid>
      <w:tr w:rsidR="00092445" w:rsidTr="00092445">
        <w:tc>
          <w:tcPr>
            <w:tcW w:w="4785" w:type="dxa"/>
          </w:tcPr>
          <w:p w:rsidR="00092445" w:rsidRDefault="00092445" w:rsidP="00FF63FC">
            <w:pPr>
              <w:pStyle w:val="ad"/>
              <w:tabs>
                <w:tab w:val="left" w:pos="5835"/>
              </w:tabs>
              <w:ind w:left="0"/>
              <w:jc w:val="both"/>
            </w:pPr>
          </w:p>
        </w:tc>
        <w:tc>
          <w:tcPr>
            <w:tcW w:w="4786" w:type="dxa"/>
          </w:tcPr>
          <w:p w:rsidR="00092445" w:rsidRDefault="00092445" w:rsidP="00FF63FC">
            <w:pPr>
              <w:pStyle w:val="ad"/>
              <w:tabs>
                <w:tab w:val="left" w:pos="5835"/>
              </w:tabs>
              <w:ind w:left="0"/>
              <w:jc w:val="both"/>
            </w:pPr>
            <w:r>
              <w:t>Утверждаю</w:t>
            </w:r>
          </w:p>
          <w:p w:rsidR="00092445" w:rsidRDefault="00092445" w:rsidP="00FF63FC">
            <w:pPr>
              <w:pStyle w:val="ad"/>
              <w:tabs>
                <w:tab w:val="left" w:pos="5835"/>
              </w:tabs>
              <w:ind w:left="0"/>
              <w:jc w:val="both"/>
            </w:pPr>
            <w:r>
              <w:t>Директор МБОУ СОШ № 5</w:t>
            </w:r>
          </w:p>
          <w:p w:rsidR="00092445" w:rsidRDefault="00092445" w:rsidP="00FF63FC">
            <w:pPr>
              <w:pStyle w:val="ad"/>
              <w:tabs>
                <w:tab w:val="left" w:pos="5835"/>
              </w:tabs>
              <w:ind w:left="0"/>
              <w:jc w:val="both"/>
            </w:pPr>
            <w:r>
              <w:t>______________С.С. Григорьева</w:t>
            </w:r>
          </w:p>
          <w:p w:rsidR="00092445" w:rsidRDefault="00F15C52" w:rsidP="00FF63FC">
            <w:pPr>
              <w:pStyle w:val="ad"/>
              <w:tabs>
                <w:tab w:val="left" w:pos="5835"/>
              </w:tabs>
              <w:ind w:left="0"/>
              <w:jc w:val="both"/>
            </w:pPr>
            <w:r>
              <w:t>протокол № 12  от  24.03.</w:t>
            </w:r>
            <w:r w:rsidR="00080BFB">
              <w:t>2021</w:t>
            </w:r>
          </w:p>
          <w:p w:rsidR="00092445" w:rsidRDefault="00092445" w:rsidP="00FF63FC">
            <w:pPr>
              <w:pStyle w:val="ad"/>
              <w:tabs>
                <w:tab w:val="left" w:pos="5835"/>
              </w:tabs>
              <w:ind w:left="0"/>
              <w:jc w:val="both"/>
            </w:pPr>
          </w:p>
          <w:p w:rsidR="00092445" w:rsidRDefault="00092445" w:rsidP="00FF63FC">
            <w:pPr>
              <w:pStyle w:val="ad"/>
              <w:tabs>
                <w:tab w:val="left" w:pos="5835"/>
              </w:tabs>
              <w:ind w:left="0"/>
              <w:jc w:val="both"/>
            </w:pPr>
          </w:p>
        </w:tc>
      </w:tr>
    </w:tbl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Default="00092445" w:rsidP="00FF63FC">
      <w:pPr>
        <w:pStyle w:val="ad"/>
        <w:tabs>
          <w:tab w:val="left" w:pos="5835"/>
        </w:tabs>
        <w:jc w:val="both"/>
      </w:pPr>
    </w:p>
    <w:p w:rsidR="00092445" w:rsidRP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445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092445" w:rsidRP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Pr="00092445">
        <w:rPr>
          <w:rFonts w:ascii="Times New Roman" w:hAnsi="Times New Roman" w:cs="Times New Roman"/>
          <w:b/>
          <w:sz w:val="48"/>
          <w:szCs w:val="48"/>
        </w:rPr>
        <w:t xml:space="preserve"> лагере с дневным пребыванием</w:t>
      </w:r>
    </w:p>
    <w:p w:rsid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445">
        <w:rPr>
          <w:rFonts w:ascii="Times New Roman" w:hAnsi="Times New Roman" w:cs="Times New Roman"/>
          <w:b/>
          <w:sz w:val="48"/>
          <w:szCs w:val="48"/>
        </w:rPr>
        <w:t>«Дельфин»</w:t>
      </w:r>
    </w:p>
    <w:p w:rsidR="00092445" w:rsidRP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9249A8">
      <w:pPr>
        <w:pStyle w:val="ad"/>
        <w:tabs>
          <w:tab w:val="left" w:pos="583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Pr="00092445">
        <w:rPr>
          <w:rFonts w:ascii="Times New Roman" w:hAnsi="Times New Roman" w:cs="Times New Roman"/>
          <w:b/>
          <w:sz w:val="48"/>
          <w:szCs w:val="48"/>
        </w:rPr>
        <w:t>а базе МБОУ СОШ № 5</w:t>
      </w:r>
    </w:p>
    <w:p w:rsidR="00092445" w:rsidRDefault="00092445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E6B60" w:rsidRDefault="00BE6B60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092445" w:rsidP="009249A8">
      <w:pPr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15C52" w:rsidRPr="009249A8" w:rsidRDefault="00F15C52" w:rsidP="009249A8">
      <w:pPr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2445" w:rsidRDefault="00F35E7C" w:rsidP="00450A82">
      <w:pPr>
        <w:pStyle w:val="ad"/>
        <w:numPr>
          <w:ilvl w:val="1"/>
          <w:numId w:val="34"/>
        </w:numPr>
        <w:tabs>
          <w:tab w:val="left" w:pos="5835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ие положения</w:t>
      </w:r>
    </w:p>
    <w:p w:rsidR="00F35E7C" w:rsidRDefault="00F35E7C" w:rsidP="00450A82">
      <w:pPr>
        <w:pStyle w:val="ad"/>
        <w:numPr>
          <w:ilvl w:val="1"/>
          <w:numId w:val="37"/>
        </w:num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желанию и запросам родителей ( законных представителей) и с учетом финансовых возможностей МБОУ СОШ № 5 в летний период создается лагерь с дневным пребыванием детей.</w:t>
      </w:r>
    </w:p>
    <w:p w:rsidR="00F35E7C" w:rsidRDefault="00F35E7C" w:rsidP="00450A82">
      <w:pPr>
        <w:pStyle w:val="ad"/>
        <w:numPr>
          <w:ilvl w:val="1"/>
          <w:numId w:val="37"/>
        </w:num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лагеря регламентируется Уставом МБОУ СОШ № 5. Правилами поведения  обучающихся,  настоящим положением.</w:t>
      </w:r>
    </w:p>
    <w:p w:rsidR="00F35E7C" w:rsidRPr="00F35E7C" w:rsidRDefault="00F35E7C" w:rsidP="00FF63FC">
      <w:pPr>
        <w:pStyle w:val="ad"/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5E7C" w:rsidRDefault="00F35E7C" w:rsidP="00450A82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40"/>
          <w:szCs w:val="28"/>
        </w:rPr>
      </w:pPr>
      <w:r w:rsidRPr="00F35E7C">
        <w:rPr>
          <w:rFonts w:ascii="Times New Roman" w:hAnsi="Times New Roman" w:cs="Times New Roman"/>
          <w:b/>
          <w:sz w:val="40"/>
          <w:szCs w:val="28"/>
        </w:rPr>
        <w:t>Организация и содержание деятельности</w:t>
      </w:r>
    </w:p>
    <w:p w:rsidR="00A05554" w:rsidRDefault="00F35E7C" w:rsidP="00450A82">
      <w:pPr>
        <w:pStyle w:val="ad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E7C">
        <w:rPr>
          <w:rFonts w:ascii="Times New Roman" w:hAnsi="Times New Roman" w:cs="Times New Roman"/>
          <w:sz w:val="28"/>
          <w:szCs w:val="28"/>
        </w:rPr>
        <w:t xml:space="preserve">Лагерь  с </w:t>
      </w:r>
      <w:r w:rsidR="003E1950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="000272EF">
        <w:rPr>
          <w:rFonts w:ascii="Times New Roman" w:hAnsi="Times New Roman" w:cs="Times New Roman"/>
          <w:sz w:val="28"/>
          <w:szCs w:val="28"/>
        </w:rPr>
        <w:t xml:space="preserve"> детей открывается на основании приказа директора МБОУ СОШ № 5, и комплектуются из обучающихся </w:t>
      </w:r>
      <w:r w:rsidR="00080BFB">
        <w:rPr>
          <w:rFonts w:ascii="Times New Roman" w:hAnsi="Times New Roman" w:cs="Times New Roman"/>
          <w:sz w:val="28"/>
          <w:szCs w:val="28"/>
        </w:rPr>
        <w:t>7-14</w:t>
      </w:r>
      <w:r w:rsidR="00A0555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35E7C" w:rsidRDefault="00A05554" w:rsidP="00FF63F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я производится на основании заявления родителей ( законных представителей)</w:t>
      </w:r>
    </w:p>
    <w:p w:rsidR="00A05554" w:rsidRDefault="00A05554" w:rsidP="00450A82">
      <w:pPr>
        <w:pStyle w:val="ad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 организуются отряды с учетом возрастных особенностей и интересов  обучающихся, строго соблюдаются требования санитарных норм и правил, техника безопасности.</w:t>
      </w:r>
    </w:p>
    <w:p w:rsidR="00A05554" w:rsidRDefault="00A05554" w:rsidP="00450A82">
      <w:pPr>
        <w:pStyle w:val="ad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7F2">
        <w:rPr>
          <w:rFonts w:ascii="Times New Roman" w:hAnsi="Times New Roman" w:cs="Times New Roman"/>
          <w:sz w:val="28"/>
          <w:szCs w:val="28"/>
        </w:rPr>
        <w:t>Содержание работы лагеря стр</w:t>
      </w:r>
      <w:r w:rsidR="00D947F2">
        <w:rPr>
          <w:rFonts w:ascii="Times New Roman" w:hAnsi="Times New Roman" w:cs="Times New Roman"/>
          <w:sz w:val="28"/>
          <w:szCs w:val="28"/>
        </w:rPr>
        <w:t>оится  по его плану на принципах демократии и гуманизма, развития инициативы и самостоятельности, привития норм здорового образа жизни.</w:t>
      </w:r>
    </w:p>
    <w:p w:rsidR="00D947F2" w:rsidRDefault="00D947F2" w:rsidP="00450A82">
      <w:pPr>
        <w:pStyle w:val="ad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создаются условия для осуществления спортивно-оздоровительной работы, развития творческих способностей детей.</w:t>
      </w:r>
    </w:p>
    <w:p w:rsidR="00D947F2" w:rsidRDefault="00D947F2" w:rsidP="00450A82">
      <w:pPr>
        <w:pStyle w:val="ad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лагеря самостоятельно определяет программу деятельности, распорядок дня.</w:t>
      </w:r>
    </w:p>
    <w:p w:rsidR="00D947F2" w:rsidRPr="00D947F2" w:rsidRDefault="00D947F2" w:rsidP="00450A82">
      <w:pPr>
        <w:pStyle w:val="ad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действует орган самоуправления воспитанников.</w:t>
      </w:r>
    </w:p>
    <w:p w:rsidR="00F35E7C" w:rsidRDefault="00F35E7C" w:rsidP="00450A82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Кадровое обеспечение</w:t>
      </w:r>
    </w:p>
    <w:p w:rsidR="00D947F2" w:rsidRDefault="00D947F2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94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казом директора школы назначаются начальник лагеря ( по необходимости его заместитель), воспитатели, руководитель спортивной работы из числа педагогических работников учреждения.</w:t>
      </w:r>
    </w:p>
    <w:p w:rsidR="00D947F2" w:rsidRDefault="00D947F2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Начальник лагеря руководит его деятельностью, несет ответственность за жизнь и здоровье детей, ведет документацию.</w:t>
      </w:r>
    </w:p>
    <w:p w:rsidR="00D947F2" w:rsidRDefault="00D947F2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Заместитель начальника лагеря</w:t>
      </w:r>
      <w:r w:rsidR="00C2776C">
        <w:rPr>
          <w:rFonts w:ascii="Times New Roman" w:hAnsi="Times New Roman" w:cs="Times New Roman"/>
          <w:sz w:val="28"/>
          <w:szCs w:val="28"/>
        </w:rPr>
        <w:t xml:space="preserve"> организует воспитательную деятельность</w:t>
      </w:r>
      <w:r w:rsidR="00C936D3">
        <w:rPr>
          <w:rFonts w:ascii="Times New Roman" w:hAnsi="Times New Roman" w:cs="Times New Roman"/>
          <w:sz w:val="28"/>
          <w:szCs w:val="28"/>
        </w:rPr>
        <w:t>, осуществляет связь с культурно-просветительными и спортивными учреждениями.</w:t>
      </w:r>
    </w:p>
    <w:p w:rsidR="00C936D3" w:rsidRDefault="00C936D3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оспитатели, руководитель спортивной работы осуществляют воспитательную деятельность по плану лагеря, проводят мероприятия, следят за соблюдением режима дня, правил безопасного поведения, пожарная безопасность.</w:t>
      </w:r>
    </w:p>
    <w:p w:rsidR="00C936D3" w:rsidRDefault="00C936D3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Орган самоуправления представляет собой совет командиров отрядов, который совместно с вожатыми реализует коллективные, творческие, оздоровительные мероприятия с детьми.</w:t>
      </w:r>
    </w:p>
    <w:p w:rsidR="00C936D3" w:rsidRDefault="00C936D3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Вожатые в помощь воспитателям могут по</w:t>
      </w:r>
      <w:r w:rsidR="00080BFB">
        <w:rPr>
          <w:rFonts w:ascii="Times New Roman" w:hAnsi="Times New Roman" w:cs="Times New Roman"/>
          <w:sz w:val="28"/>
          <w:szCs w:val="28"/>
        </w:rPr>
        <w:t>дбираться из числа обучающихся 5-8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D947F2" w:rsidRPr="00D947F2" w:rsidRDefault="00D947F2" w:rsidP="00FF6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7C" w:rsidRDefault="00F35E7C" w:rsidP="00450A82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храна жизни и здоровья детей</w:t>
      </w:r>
    </w:p>
    <w:p w:rsidR="00C936D3" w:rsidRDefault="00C936D3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 w:rsidRPr="00C936D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Начальник лагеря, воспитатели, руководитель по спортивной  работе несут ответственность за жизнь и здоровье детей во время их пребывания в лагере.</w:t>
      </w:r>
    </w:p>
    <w:p w:rsidR="00C936D3" w:rsidRDefault="00C936D3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52632">
        <w:rPr>
          <w:rFonts w:ascii="Times New Roman" w:hAnsi="Times New Roman" w:cs="Times New Roman"/>
          <w:sz w:val="28"/>
          <w:szCs w:val="28"/>
        </w:rPr>
        <w:t>Педагогические сотрудники, работающие в лагере, и дети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952632" w:rsidRDefault="00952632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Начальник лагеря проводит инструктаж по технике безопасности для сотрудников, а воспитатели – для детей под личную роспись инструктируемых.</w:t>
      </w:r>
    </w:p>
    <w:p w:rsidR="00952632" w:rsidRDefault="00952632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лагере действует план эвакуации на случай пожара и чрезвычайных ситуаций.</w:t>
      </w:r>
    </w:p>
    <w:p w:rsidR="00952632" w:rsidRDefault="00952632" w:rsidP="00FF6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Организация питания осуществляется на основе примерных норм питания. За качество питания несет ответственность бракеражная комиссия, утвержденная директором школы на время работы лагеря. Основании соответствующих инструкций директора и приказа общеобразовательного учрежения</w:t>
      </w:r>
      <w:r w:rsidR="00B53CCA">
        <w:rPr>
          <w:rFonts w:ascii="Times New Roman" w:hAnsi="Times New Roman" w:cs="Times New Roman"/>
          <w:sz w:val="28"/>
          <w:szCs w:val="28"/>
        </w:rPr>
        <w:t>.</w:t>
      </w:r>
    </w:p>
    <w:p w:rsidR="00952632" w:rsidRPr="00C936D3" w:rsidRDefault="00952632" w:rsidP="00C93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Организация походов и экскурсии производится н</w:t>
      </w:r>
    </w:p>
    <w:p w:rsidR="00C936D3" w:rsidRDefault="00C936D3" w:rsidP="00450A82">
      <w:pPr>
        <w:pStyle w:val="ad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Финансовое обеспечение</w:t>
      </w:r>
    </w:p>
    <w:p w:rsidR="00F35E7C" w:rsidRPr="00B53CCA" w:rsidRDefault="00B53CCA" w:rsidP="00450A82">
      <w:pPr>
        <w:pStyle w:val="ad"/>
        <w:numPr>
          <w:ilvl w:val="1"/>
          <w:numId w:val="37"/>
        </w:num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содержится за счет средств краевого и муниципального бюджетов и родительских средств. Для содержания лагеря могут быть</w:t>
      </w:r>
      <w:r w:rsidR="00EC31FA">
        <w:rPr>
          <w:rFonts w:ascii="Times New Roman" w:hAnsi="Times New Roman" w:cs="Times New Roman"/>
          <w:sz w:val="28"/>
          <w:szCs w:val="28"/>
        </w:rPr>
        <w:t xml:space="preserve"> привлечены спонсорские средства.</w:t>
      </w:r>
    </w:p>
    <w:p w:rsidR="00F35E7C" w:rsidRPr="00F35E7C" w:rsidRDefault="00F35E7C" w:rsidP="00F35E7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F35E7C" w:rsidRPr="00F35E7C" w:rsidSect="00CD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6F" w:rsidRDefault="00823B6F" w:rsidP="00A24B69">
      <w:pPr>
        <w:spacing w:after="0" w:line="240" w:lineRule="auto"/>
      </w:pPr>
      <w:r>
        <w:separator/>
      </w:r>
    </w:p>
  </w:endnote>
  <w:endnote w:type="continuationSeparator" w:id="0">
    <w:p w:rsidR="00823B6F" w:rsidRDefault="00823B6F" w:rsidP="00A2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6F" w:rsidRDefault="00823B6F" w:rsidP="00A24B69">
      <w:pPr>
        <w:spacing w:after="0" w:line="240" w:lineRule="auto"/>
      </w:pPr>
      <w:r>
        <w:separator/>
      </w:r>
    </w:p>
  </w:footnote>
  <w:footnote w:type="continuationSeparator" w:id="0">
    <w:p w:rsidR="00823B6F" w:rsidRDefault="00823B6F" w:rsidP="00A2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AD"/>
    <w:multiLevelType w:val="multilevel"/>
    <w:tmpl w:val="3B1C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58E2"/>
    <w:multiLevelType w:val="multilevel"/>
    <w:tmpl w:val="5E7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00C9"/>
    <w:multiLevelType w:val="multilevel"/>
    <w:tmpl w:val="BD24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554F1"/>
    <w:multiLevelType w:val="multilevel"/>
    <w:tmpl w:val="B896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123A7"/>
    <w:multiLevelType w:val="multilevel"/>
    <w:tmpl w:val="E350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5202F"/>
    <w:multiLevelType w:val="multilevel"/>
    <w:tmpl w:val="C43E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C2F10"/>
    <w:multiLevelType w:val="multilevel"/>
    <w:tmpl w:val="481A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F73AA"/>
    <w:multiLevelType w:val="multilevel"/>
    <w:tmpl w:val="373C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40509"/>
    <w:multiLevelType w:val="multilevel"/>
    <w:tmpl w:val="C71A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52A1E"/>
    <w:multiLevelType w:val="multilevel"/>
    <w:tmpl w:val="996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70BC9"/>
    <w:multiLevelType w:val="multilevel"/>
    <w:tmpl w:val="B594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83A10"/>
    <w:multiLevelType w:val="multilevel"/>
    <w:tmpl w:val="68AC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61F24"/>
    <w:multiLevelType w:val="multilevel"/>
    <w:tmpl w:val="D28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856B2"/>
    <w:multiLevelType w:val="multilevel"/>
    <w:tmpl w:val="7F4C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91B08"/>
    <w:multiLevelType w:val="multilevel"/>
    <w:tmpl w:val="EADA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E3E0A"/>
    <w:multiLevelType w:val="hybridMultilevel"/>
    <w:tmpl w:val="995ABB5C"/>
    <w:lvl w:ilvl="0" w:tplc="3BD8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780E"/>
    <w:multiLevelType w:val="multilevel"/>
    <w:tmpl w:val="006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47152"/>
    <w:multiLevelType w:val="multilevel"/>
    <w:tmpl w:val="50A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400C0"/>
    <w:multiLevelType w:val="multilevel"/>
    <w:tmpl w:val="02C6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A3750"/>
    <w:multiLevelType w:val="multilevel"/>
    <w:tmpl w:val="879A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95101"/>
    <w:multiLevelType w:val="multilevel"/>
    <w:tmpl w:val="AFC2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F1F71"/>
    <w:multiLevelType w:val="multilevel"/>
    <w:tmpl w:val="F788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E3CB4"/>
    <w:multiLevelType w:val="hybridMultilevel"/>
    <w:tmpl w:val="92C2C7D2"/>
    <w:lvl w:ilvl="0" w:tplc="219228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D7A"/>
    <w:multiLevelType w:val="multilevel"/>
    <w:tmpl w:val="120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C7B22"/>
    <w:multiLevelType w:val="multilevel"/>
    <w:tmpl w:val="48FC3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F33D7A"/>
    <w:multiLevelType w:val="multilevel"/>
    <w:tmpl w:val="6D5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800" w:hanging="72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700DD"/>
    <w:multiLevelType w:val="multilevel"/>
    <w:tmpl w:val="A936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10B66"/>
    <w:multiLevelType w:val="multilevel"/>
    <w:tmpl w:val="DC18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60F5C"/>
    <w:multiLevelType w:val="multilevel"/>
    <w:tmpl w:val="D582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B1AFA"/>
    <w:multiLevelType w:val="multilevel"/>
    <w:tmpl w:val="F36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0349D"/>
    <w:multiLevelType w:val="hybridMultilevel"/>
    <w:tmpl w:val="12B0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C610F"/>
    <w:multiLevelType w:val="multilevel"/>
    <w:tmpl w:val="7728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72461"/>
    <w:multiLevelType w:val="multilevel"/>
    <w:tmpl w:val="1584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F141F"/>
    <w:multiLevelType w:val="multilevel"/>
    <w:tmpl w:val="2684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D625E"/>
    <w:multiLevelType w:val="hybridMultilevel"/>
    <w:tmpl w:val="2632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F374A"/>
    <w:multiLevelType w:val="multilevel"/>
    <w:tmpl w:val="82D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C71AC"/>
    <w:multiLevelType w:val="multilevel"/>
    <w:tmpl w:val="21B2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5630A"/>
    <w:multiLevelType w:val="multilevel"/>
    <w:tmpl w:val="A07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E72DD"/>
    <w:multiLevelType w:val="multilevel"/>
    <w:tmpl w:val="D7E0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38"/>
  </w:num>
  <w:num w:numId="5">
    <w:abstractNumId w:val="14"/>
  </w:num>
  <w:num w:numId="6">
    <w:abstractNumId w:val="16"/>
  </w:num>
  <w:num w:numId="7">
    <w:abstractNumId w:val="37"/>
  </w:num>
  <w:num w:numId="8">
    <w:abstractNumId w:val="8"/>
  </w:num>
  <w:num w:numId="9">
    <w:abstractNumId w:val="27"/>
  </w:num>
  <w:num w:numId="10">
    <w:abstractNumId w:val="0"/>
  </w:num>
  <w:num w:numId="11">
    <w:abstractNumId w:val="4"/>
  </w:num>
  <w:num w:numId="12">
    <w:abstractNumId w:val="23"/>
  </w:num>
  <w:num w:numId="13">
    <w:abstractNumId w:val="21"/>
  </w:num>
  <w:num w:numId="14">
    <w:abstractNumId w:val="20"/>
  </w:num>
  <w:num w:numId="15">
    <w:abstractNumId w:val="26"/>
  </w:num>
  <w:num w:numId="16">
    <w:abstractNumId w:val="5"/>
  </w:num>
  <w:num w:numId="17">
    <w:abstractNumId w:val="12"/>
  </w:num>
  <w:num w:numId="18">
    <w:abstractNumId w:val="25"/>
  </w:num>
  <w:num w:numId="19">
    <w:abstractNumId w:val="2"/>
  </w:num>
  <w:num w:numId="20">
    <w:abstractNumId w:val="10"/>
  </w:num>
  <w:num w:numId="21">
    <w:abstractNumId w:val="28"/>
  </w:num>
  <w:num w:numId="22">
    <w:abstractNumId w:val="11"/>
  </w:num>
  <w:num w:numId="23">
    <w:abstractNumId w:val="18"/>
  </w:num>
  <w:num w:numId="24">
    <w:abstractNumId w:val="33"/>
  </w:num>
  <w:num w:numId="25">
    <w:abstractNumId w:val="13"/>
  </w:num>
  <w:num w:numId="26">
    <w:abstractNumId w:val="31"/>
  </w:num>
  <w:num w:numId="27">
    <w:abstractNumId w:val="19"/>
  </w:num>
  <w:num w:numId="28">
    <w:abstractNumId w:val="6"/>
  </w:num>
  <w:num w:numId="29">
    <w:abstractNumId w:val="32"/>
  </w:num>
  <w:num w:numId="30">
    <w:abstractNumId w:val="36"/>
  </w:num>
  <w:num w:numId="31">
    <w:abstractNumId w:val="35"/>
  </w:num>
  <w:num w:numId="32">
    <w:abstractNumId w:val="17"/>
  </w:num>
  <w:num w:numId="33">
    <w:abstractNumId w:val="1"/>
  </w:num>
  <w:num w:numId="34">
    <w:abstractNumId w:val="29"/>
  </w:num>
  <w:num w:numId="35">
    <w:abstractNumId w:val="34"/>
  </w:num>
  <w:num w:numId="36">
    <w:abstractNumId w:val="30"/>
  </w:num>
  <w:num w:numId="37">
    <w:abstractNumId w:val="24"/>
  </w:num>
  <w:num w:numId="38">
    <w:abstractNumId w:val="15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50"/>
    <w:rsid w:val="00027169"/>
    <w:rsid w:val="000272EF"/>
    <w:rsid w:val="00080BFB"/>
    <w:rsid w:val="00092445"/>
    <w:rsid w:val="000B0285"/>
    <w:rsid w:val="000B6BE7"/>
    <w:rsid w:val="000C3F25"/>
    <w:rsid w:val="000E2697"/>
    <w:rsid w:val="000F61C4"/>
    <w:rsid w:val="00110571"/>
    <w:rsid w:val="001148E1"/>
    <w:rsid w:val="00130C63"/>
    <w:rsid w:val="00163034"/>
    <w:rsid w:val="00165364"/>
    <w:rsid w:val="00185764"/>
    <w:rsid w:val="001C4126"/>
    <w:rsid w:val="001D7F50"/>
    <w:rsid w:val="001E2F8B"/>
    <w:rsid w:val="0020653C"/>
    <w:rsid w:val="0020783A"/>
    <w:rsid w:val="00222EE3"/>
    <w:rsid w:val="0023796B"/>
    <w:rsid w:val="00265C60"/>
    <w:rsid w:val="00265ED6"/>
    <w:rsid w:val="002A4BAD"/>
    <w:rsid w:val="002D49C5"/>
    <w:rsid w:val="002E3397"/>
    <w:rsid w:val="00322D93"/>
    <w:rsid w:val="00381F30"/>
    <w:rsid w:val="003D67EE"/>
    <w:rsid w:val="003E1950"/>
    <w:rsid w:val="004131B9"/>
    <w:rsid w:val="00414AF5"/>
    <w:rsid w:val="004373DF"/>
    <w:rsid w:val="00444B0A"/>
    <w:rsid w:val="00450A82"/>
    <w:rsid w:val="00460666"/>
    <w:rsid w:val="00485319"/>
    <w:rsid w:val="004C7B63"/>
    <w:rsid w:val="005656D5"/>
    <w:rsid w:val="005C3B5C"/>
    <w:rsid w:val="005E2FE8"/>
    <w:rsid w:val="00664F40"/>
    <w:rsid w:val="0067022F"/>
    <w:rsid w:val="006A2C1B"/>
    <w:rsid w:val="006B2168"/>
    <w:rsid w:val="0072080E"/>
    <w:rsid w:val="00750B9E"/>
    <w:rsid w:val="00772D91"/>
    <w:rsid w:val="007B1AEE"/>
    <w:rsid w:val="007F2BCA"/>
    <w:rsid w:val="00823B6F"/>
    <w:rsid w:val="008261B0"/>
    <w:rsid w:val="008718F7"/>
    <w:rsid w:val="00877770"/>
    <w:rsid w:val="0089087C"/>
    <w:rsid w:val="00893B36"/>
    <w:rsid w:val="00896D4C"/>
    <w:rsid w:val="008E45F3"/>
    <w:rsid w:val="008F7788"/>
    <w:rsid w:val="0090148E"/>
    <w:rsid w:val="009249A8"/>
    <w:rsid w:val="0093577A"/>
    <w:rsid w:val="00952632"/>
    <w:rsid w:val="00963AF3"/>
    <w:rsid w:val="00966E3F"/>
    <w:rsid w:val="00976EFB"/>
    <w:rsid w:val="009851E5"/>
    <w:rsid w:val="00987479"/>
    <w:rsid w:val="009A3BB5"/>
    <w:rsid w:val="009C0F34"/>
    <w:rsid w:val="009D5ECD"/>
    <w:rsid w:val="00A05554"/>
    <w:rsid w:val="00A072D9"/>
    <w:rsid w:val="00A210D8"/>
    <w:rsid w:val="00A24B69"/>
    <w:rsid w:val="00A67DA1"/>
    <w:rsid w:val="00AB208A"/>
    <w:rsid w:val="00B16449"/>
    <w:rsid w:val="00B1732B"/>
    <w:rsid w:val="00B30CAA"/>
    <w:rsid w:val="00B31C51"/>
    <w:rsid w:val="00B53CCA"/>
    <w:rsid w:val="00B62A86"/>
    <w:rsid w:val="00B851BD"/>
    <w:rsid w:val="00BE6B60"/>
    <w:rsid w:val="00C061ED"/>
    <w:rsid w:val="00C2776C"/>
    <w:rsid w:val="00C4487E"/>
    <w:rsid w:val="00C45E44"/>
    <w:rsid w:val="00C82B6B"/>
    <w:rsid w:val="00C936D3"/>
    <w:rsid w:val="00CB56B0"/>
    <w:rsid w:val="00CD311D"/>
    <w:rsid w:val="00CE3C04"/>
    <w:rsid w:val="00CE6154"/>
    <w:rsid w:val="00D10C4C"/>
    <w:rsid w:val="00D947F2"/>
    <w:rsid w:val="00E475C2"/>
    <w:rsid w:val="00E628B3"/>
    <w:rsid w:val="00E9272F"/>
    <w:rsid w:val="00EC31FA"/>
    <w:rsid w:val="00F15C52"/>
    <w:rsid w:val="00F22E55"/>
    <w:rsid w:val="00F35E7C"/>
    <w:rsid w:val="00F3607B"/>
    <w:rsid w:val="00F36A1F"/>
    <w:rsid w:val="00F75EFD"/>
    <w:rsid w:val="00FA3ECC"/>
    <w:rsid w:val="00FA6C5A"/>
    <w:rsid w:val="00FA75FE"/>
    <w:rsid w:val="00FA7701"/>
    <w:rsid w:val="00FC6BA8"/>
    <w:rsid w:val="00FE4E2F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D3A0"/>
  <w15:docId w15:val="{746E4C48-5AAB-4455-B56D-02D0A7B1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D"/>
  </w:style>
  <w:style w:type="paragraph" w:styleId="1">
    <w:name w:val="heading 1"/>
    <w:basedOn w:val="a"/>
    <w:link w:val="10"/>
    <w:uiPriority w:val="9"/>
    <w:qFormat/>
    <w:rsid w:val="001D7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7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author">
    <w:name w:val="postauthor"/>
    <w:basedOn w:val="a"/>
    <w:rsid w:val="001D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F50"/>
  </w:style>
  <w:style w:type="character" w:styleId="a3">
    <w:name w:val="Hyperlink"/>
    <w:basedOn w:val="a0"/>
    <w:uiPriority w:val="99"/>
    <w:semiHidden/>
    <w:unhideWhenUsed/>
    <w:rsid w:val="001D7F50"/>
    <w:rPr>
      <w:color w:val="0000FF"/>
      <w:u w:val="single"/>
    </w:rPr>
  </w:style>
  <w:style w:type="character" w:styleId="a4">
    <w:name w:val="Strong"/>
    <w:basedOn w:val="a0"/>
    <w:uiPriority w:val="22"/>
    <w:qFormat/>
    <w:rsid w:val="001D7F50"/>
    <w:rPr>
      <w:b/>
      <w:bCs/>
    </w:rPr>
  </w:style>
  <w:style w:type="character" w:styleId="a5">
    <w:name w:val="Emphasis"/>
    <w:basedOn w:val="a0"/>
    <w:uiPriority w:val="20"/>
    <w:qFormat/>
    <w:rsid w:val="001D7F50"/>
    <w:rPr>
      <w:i/>
      <w:iCs/>
    </w:rPr>
  </w:style>
  <w:style w:type="paragraph" w:styleId="a6">
    <w:name w:val="Normal (Web)"/>
    <w:basedOn w:val="a"/>
    <w:uiPriority w:val="99"/>
    <w:unhideWhenUsed/>
    <w:rsid w:val="001D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B69"/>
  </w:style>
  <w:style w:type="paragraph" w:styleId="a9">
    <w:name w:val="footer"/>
    <w:basedOn w:val="a"/>
    <w:link w:val="aa"/>
    <w:uiPriority w:val="99"/>
    <w:unhideWhenUsed/>
    <w:rsid w:val="00A2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B69"/>
  </w:style>
  <w:style w:type="paragraph" w:styleId="ab">
    <w:name w:val="Balloon Text"/>
    <w:basedOn w:val="a"/>
    <w:link w:val="ac"/>
    <w:uiPriority w:val="99"/>
    <w:semiHidden/>
    <w:unhideWhenUsed/>
    <w:rsid w:val="00A6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DA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D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3B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3B5C"/>
    <w:rPr>
      <w:i/>
      <w:iCs/>
      <w:color w:val="000000" w:themeColor="text1"/>
    </w:rPr>
  </w:style>
  <w:style w:type="table" w:styleId="ae">
    <w:name w:val="Table Grid"/>
    <w:basedOn w:val="a1"/>
    <w:uiPriority w:val="59"/>
    <w:rsid w:val="000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05A-3899-48DE-88A3-BAF42FC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75</cp:revision>
  <cp:lastPrinted>2021-05-25T09:31:00Z</cp:lastPrinted>
  <dcterms:created xsi:type="dcterms:W3CDTF">2014-03-28T17:48:00Z</dcterms:created>
  <dcterms:modified xsi:type="dcterms:W3CDTF">2021-05-25T09:32:00Z</dcterms:modified>
</cp:coreProperties>
</file>